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3A6" w:rsidRPr="007437FC" w:rsidRDefault="00D213A6" w:rsidP="00196DC2">
      <w:pPr>
        <w:pStyle w:val="ConsPlusNormal"/>
        <w:suppressAutoHyphens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7437FC">
        <w:rPr>
          <w:rFonts w:ascii="Times New Roman" w:hAnsi="Times New Roman" w:cs="Times New Roman"/>
          <w:sz w:val="30"/>
          <w:szCs w:val="30"/>
        </w:rPr>
        <w:t>Приложение 1</w:t>
      </w:r>
    </w:p>
    <w:p w:rsidR="00D213A6" w:rsidRPr="007437FC" w:rsidRDefault="00D213A6" w:rsidP="00196DC2">
      <w:pPr>
        <w:pStyle w:val="ConsPlusNormal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7437FC">
        <w:rPr>
          <w:rFonts w:ascii="Times New Roman" w:hAnsi="Times New Roman" w:cs="Times New Roman"/>
          <w:sz w:val="30"/>
          <w:szCs w:val="30"/>
        </w:rPr>
        <w:t>к Положению</w:t>
      </w:r>
    </w:p>
    <w:p w:rsidR="00D213A6" w:rsidRPr="007437FC" w:rsidRDefault="00D213A6" w:rsidP="00196DC2">
      <w:pPr>
        <w:pStyle w:val="ConsPlusNormal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7437FC">
        <w:rPr>
          <w:rFonts w:ascii="Times New Roman" w:hAnsi="Times New Roman" w:cs="Times New Roman"/>
          <w:sz w:val="30"/>
          <w:szCs w:val="30"/>
        </w:rPr>
        <w:t>о профессиональном конкурсе</w:t>
      </w:r>
    </w:p>
    <w:p w:rsidR="00D213A6" w:rsidRPr="007437FC" w:rsidRDefault="0081350C" w:rsidP="00196DC2">
      <w:pPr>
        <w:pStyle w:val="ConsPlusNormal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D213A6" w:rsidRPr="007437FC">
        <w:rPr>
          <w:rFonts w:ascii="Times New Roman" w:hAnsi="Times New Roman" w:cs="Times New Roman"/>
          <w:sz w:val="30"/>
          <w:szCs w:val="30"/>
        </w:rPr>
        <w:t>Воспитатель года</w:t>
      </w:r>
    </w:p>
    <w:p w:rsidR="00D213A6" w:rsidRPr="007437FC" w:rsidRDefault="0081350C" w:rsidP="00196DC2">
      <w:pPr>
        <w:pStyle w:val="ConsPlusNormal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рода Красноярска»</w:t>
      </w:r>
    </w:p>
    <w:p w:rsidR="00E03E4E" w:rsidRDefault="00E03E4E" w:rsidP="00196DC2">
      <w:pPr>
        <w:pStyle w:val="ConsPlusNonformat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</w:p>
    <w:p w:rsidR="00E03E4E" w:rsidRDefault="00D213A6" w:rsidP="00196DC2">
      <w:pPr>
        <w:pStyle w:val="ConsPlusNonformat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7437FC">
        <w:rPr>
          <w:rFonts w:ascii="Times New Roman" w:hAnsi="Times New Roman" w:cs="Times New Roman"/>
          <w:sz w:val="30"/>
          <w:szCs w:val="30"/>
        </w:rPr>
        <w:t>В организационный комитет</w:t>
      </w:r>
    </w:p>
    <w:p w:rsidR="00E03E4E" w:rsidRDefault="00D213A6" w:rsidP="00196DC2">
      <w:pPr>
        <w:pStyle w:val="ConsPlusNonformat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7437FC">
        <w:rPr>
          <w:rFonts w:ascii="Times New Roman" w:hAnsi="Times New Roman" w:cs="Times New Roman"/>
          <w:sz w:val="30"/>
          <w:szCs w:val="30"/>
        </w:rPr>
        <w:t>профессионального конкурса</w:t>
      </w:r>
    </w:p>
    <w:p w:rsidR="00E03E4E" w:rsidRDefault="00E03E4E" w:rsidP="00196DC2">
      <w:pPr>
        <w:pStyle w:val="ConsPlusNonformat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D213A6" w:rsidRPr="007437FC">
        <w:rPr>
          <w:rFonts w:ascii="Times New Roman" w:hAnsi="Times New Roman" w:cs="Times New Roman"/>
          <w:sz w:val="30"/>
          <w:szCs w:val="30"/>
        </w:rPr>
        <w:t>Воспитатель год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D213A6" w:rsidRPr="007437FC" w:rsidRDefault="00D213A6" w:rsidP="00196DC2">
      <w:pPr>
        <w:pStyle w:val="ConsPlusNonformat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7437FC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81350C">
        <w:rPr>
          <w:rFonts w:ascii="Times New Roman" w:hAnsi="Times New Roman" w:cs="Times New Roman"/>
          <w:sz w:val="30"/>
          <w:szCs w:val="30"/>
        </w:rPr>
        <w:t>»</w:t>
      </w:r>
    </w:p>
    <w:p w:rsidR="00D213A6" w:rsidRPr="007437FC" w:rsidRDefault="00D213A6" w:rsidP="00196DC2">
      <w:pPr>
        <w:pStyle w:val="ConsPlusNonformat"/>
        <w:suppressAutoHyphens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213A6" w:rsidRPr="007437FC" w:rsidRDefault="00D213A6" w:rsidP="00196DC2">
      <w:pPr>
        <w:pStyle w:val="ConsPlusNonformat"/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P172"/>
      <w:bookmarkEnd w:id="0"/>
      <w:r w:rsidRPr="007437FC">
        <w:rPr>
          <w:rFonts w:ascii="Times New Roman" w:hAnsi="Times New Roman" w:cs="Times New Roman"/>
          <w:sz w:val="30"/>
          <w:szCs w:val="30"/>
        </w:rPr>
        <w:t>ЗАЯВКА</w:t>
      </w:r>
    </w:p>
    <w:p w:rsidR="00D213A6" w:rsidRPr="007437FC" w:rsidRDefault="00D213A6" w:rsidP="00196DC2">
      <w:pPr>
        <w:pStyle w:val="ConsPlusNonformat"/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437FC">
        <w:rPr>
          <w:rFonts w:ascii="Times New Roman" w:hAnsi="Times New Roman" w:cs="Times New Roman"/>
          <w:sz w:val="30"/>
          <w:szCs w:val="30"/>
        </w:rPr>
        <w:t>на участие в профессиональном конкурсе</w:t>
      </w:r>
    </w:p>
    <w:p w:rsidR="00D213A6" w:rsidRPr="007437FC" w:rsidRDefault="00E92755" w:rsidP="00196DC2">
      <w:pPr>
        <w:pStyle w:val="ConsPlusNonformat"/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D213A6" w:rsidRPr="007437FC">
        <w:rPr>
          <w:rFonts w:ascii="Times New Roman" w:hAnsi="Times New Roman" w:cs="Times New Roman"/>
          <w:sz w:val="30"/>
          <w:szCs w:val="30"/>
        </w:rPr>
        <w:t>Воспитатель года города Красноярска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D213A6" w:rsidRPr="007437FC" w:rsidRDefault="00D213A6" w:rsidP="00196DC2">
      <w:pPr>
        <w:pStyle w:val="ConsPlusNonformat"/>
        <w:suppressAutoHyphens/>
        <w:jc w:val="both"/>
        <w:rPr>
          <w:rFonts w:ascii="Times New Roman" w:hAnsi="Times New Roman" w:cs="Times New Roman"/>
          <w:sz w:val="30"/>
          <w:szCs w:val="30"/>
        </w:rPr>
      </w:pPr>
    </w:p>
    <w:p w:rsidR="00D213A6" w:rsidRPr="007437FC" w:rsidRDefault="00D213A6" w:rsidP="00196DC2">
      <w:pPr>
        <w:pStyle w:val="ConsPlusNonformat"/>
        <w:suppressAutoHyphens/>
        <w:jc w:val="both"/>
        <w:rPr>
          <w:rFonts w:ascii="Times New Roman" w:hAnsi="Times New Roman" w:cs="Times New Roman"/>
          <w:sz w:val="30"/>
          <w:szCs w:val="30"/>
        </w:rPr>
      </w:pPr>
      <w:r w:rsidRPr="007437FC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D213A6" w:rsidRPr="00F76009" w:rsidRDefault="00D213A6" w:rsidP="00196DC2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F76009">
        <w:rPr>
          <w:rFonts w:ascii="Times New Roman" w:hAnsi="Times New Roman" w:cs="Times New Roman"/>
          <w:sz w:val="24"/>
          <w:szCs w:val="24"/>
        </w:rPr>
        <w:t>(</w:t>
      </w:r>
      <w:r w:rsidR="000862CF">
        <w:rPr>
          <w:rFonts w:ascii="Times New Roman" w:hAnsi="Times New Roman" w:cs="Times New Roman"/>
          <w:sz w:val="24"/>
          <w:szCs w:val="24"/>
        </w:rPr>
        <w:t>н</w:t>
      </w:r>
      <w:r w:rsidRPr="00F76009">
        <w:rPr>
          <w:rFonts w:ascii="Times New Roman" w:hAnsi="Times New Roman" w:cs="Times New Roman"/>
          <w:sz w:val="24"/>
          <w:szCs w:val="24"/>
        </w:rPr>
        <w:t>аименование учреждения в соответствии с Уставом)</w:t>
      </w:r>
    </w:p>
    <w:p w:rsidR="00D213A6" w:rsidRPr="007437FC" w:rsidRDefault="00D213A6" w:rsidP="00196DC2">
      <w:pPr>
        <w:pStyle w:val="ConsPlusNonformat"/>
        <w:suppressAutoHyphens/>
        <w:jc w:val="both"/>
        <w:rPr>
          <w:rFonts w:ascii="Times New Roman" w:hAnsi="Times New Roman" w:cs="Times New Roman"/>
          <w:sz w:val="30"/>
          <w:szCs w:val="30"/>
        </w:rPr>
      </w:pPr>
    </w:p>
    <w:p w:rsidR="00D213A6" w:rsidRPr="007437FC" w:rsidRDefault="00D213A6" w:rsidP="00196DC2">
      <w:pPr>
        <w:pStyle w:val="ConsPlusNonformat"/>
        <w:suppressAutoHyphens/>
        <w:jc w:val="both"/>
        <w:rPr>
          <w:rFonts w:ascii="Times New Roman" w:hAnsi="Times New Roman" w:cs="Times New Roman"/>
          <w:sz w:val="30"/>
          <w:szCs w:val="30"/>
        </w:rPr>
      </w:pPr>
      <w:r w:rsidRPr="007437FC">
        <w:rPr>
          <w:rFonts w:ascii="Times New Roman" w:hAnsi="Times New Roman" w:cs="Times New Roman"/>
          <w:sz w:val="30"/>
          <w:szCs w:val="30"/>
        </w:rPr>
        <w:t>выдвигает ________________________________</w:t>
      </w:r>
      <w:r w:rsidR="00E92755">
        <w:rPr>
          <w:rFonts w:ascii="Times New Roman" w:hAnsi="Times New Roman" w:cs="Times New Roman"/>
          <w:sz w:val="30"/>
          <w:szCs w:val="30"/>
        </w:rPr>
        <w:t>____________________</w:t>
      </w:r>
      <w:r w:rsidRPr="007437FC">
        <w:rPr>
          <w:rFonts w:ascii="Times New Roman" w:hAnsi="Times New Roman" w:cs="Times New Roman"/>
          <w:sz w:val="30"/>
          <w:szCs w:val="30"/>
        </w:rPr>
        <w:t>,</w:t>
      </w:r>
    </w:p>
    <w:p w:rsidR="00D213A6" w:rsidRPr="00F76009" w:rsidRDefault="00D213A6" w:rsidP="00196DC2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F76009">
        <w:rPr>
          <w:rFonts w:ascii="Times New Roman" w:hAnsi="Times New Roman" w:cs="Times New Roman"/>
          <w:sz w:val="24"/>
          <w:szCs w:val="24"/>
        </w:rPr>
        <w:t>(фамилия, имя, отчество претендента)</w:t>
      </w:r>
    </w:p>
    <w:p w:rsidR="00D213A6" w:rsidRPr="007437FC" w:rsidRDefault="00D213A6" w:rsidP="00196DC2">
      <w:pPr>
        <w:pStyle w:val="ConsPlusNonformat"/>
        <w:suppressAutoHyphens/>
        <w:jc w:val="both"/>
        <w:rPr>
          <w:rFonts w:ascii="Times New Roman" w:hAnsi="Times New Roman" w:cs="Times New Roman"/>
          <w:sz w:val="30"/>
          <w:szCs w:val="30"/>
        </w:rPr>
      </w:pPr>
      <w:r w:rsidRPr="007437FC">
        <w:rPr>
          <w:rFonts w:ascii="Times New Roman" w:hAnsi="Times New Roman" w:cs="Times New Roman"/>
          <w:sz w:val="30"/>
          <w:szCs w:val="30"/>
        </w:rPr>
        <w:t>______________________________</w:t>
      </w:r>
      <w:r w:rsidR="00E92755">
        <w:rPr>
          <w:rFonts w:ascii="Times New Roman" w:hAnsi="Times New Roman" w:cs="Times New Roman"/>
          <w:sz w:val="30"/>
          <w:szCs w:val="30"/>
        </w:rPr>
        <w:t>_______________________________</w:t>
      </w:r>
      <w:r w:rsidRPr="007437FC">
        <w:rPr>
          <w:rFonts w:ascii="Times New Roman" w:hAnsi="Times New Roman" w:cs="Times New Roman"/>
          <w:sz w:val="30"/>
          <w:szCs w:val="30"/>
        </w:rPr>
        <w:t>,</w:t>
      </w:r>
    </w:p>
    <w:p w:rsidR="00D213A6" w:rsidRPr="000862CF" w:rsidRDefault="00D213A6" w:rsidP="00196DC2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862CF">
        <w:rPr>
          <w:rFonts w:ascii="Times New Roman" w:hAnsi="Times New Roman" w:cs="Times New Roman"/>
          <w:sz w:val="24"/>
          <w:szCs w:val="24"/>
        </w:rPr>
        <w:t>(занимаемая должность)</w:t>
      </w:r>
    </w:p>
    <w:p w:rsidR="00D213A6" w:rsidRPr="007437FC" w:rsidRDefault="00F76009" w:rsidP="00196DC2">
      <w:pPr>
        <w:pStyle w:val="ConsPlusNonformat"/>
        <w:suppressAutoHyphens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участие в </w:t>
      </w:r>
      <w:r w:rsidR="00D213A6" w:rsidRPr="007437FC">
        <w:rPr>
          <w:rFonts w:ascii="Times New Roman" w:hAnsi="Times New Roman" w:cs="Times New Roman"/>
          <w:sz w:val="30"/>
          <w:szCs w:val="30"/>
        </w:rPr>
        <w:t>профессиона</w:t>
      </w:r>
      <w:r>
        <w:rPr>
          <w:rFonts w:ascii="Times New Roman" w:hAnsi="Times New Roman" w:cs="Times New Roman"/>
          <w:sz w:val="30"/>
          <w:szCs w:val="30"/>
        </w:rPr>
        <w:t xml:space="preserve">льном конкурсе </w:t>
      </w:r>
      <w:r w:rsidR="00E92755">
        <w:rPr>
          <w:rFonts w:ascii="Times New Roman" w:hAnsi="Times New Roman" w:cs="Times New Roman"/>
          <w:sz w:val="30"/>
          <w:szCs w:val="30"/>
        </w:rPr>
        <w:t>«</w:t>
      </w:r>
      <w:r w:rsidR="00AB4DC5" w:rsidRPr="007437FC">
        <w:rPr>
          <w:rFonts w:ascii="Times New Roman" w:hAnsi="Times New Roman" w:cs="Times New Roman"/>
          <w:sz w:val="30"/>
          <w:szCs w:val="30"/>
        </w:rPr>
        <w:t xml:space="preserve">Воспитатель </w:t>
      </w:r>
      <w:r w:rsidR="00B52DD4" w:rsidRPr="007437FC">
        <w:rPr>
          <w:rFonts w:ascii="Times New Roman" w:hAnsi="Times New Roman" w:cs="Times New Roman"/>
          <w:sz w:val="30"/>
          <w:szCs w:val="30"/>
        </w:rPr>
        <w:t xml:space="preserve">года </w:t>
      </w:r>
      <w:r w:rsidR="00D213A6" w:rsidRPr="007437FC">
        <w:rPr>
          <w:rFonts w:ascii="Times New Roman" w:hAnsi="Times New Roman" w:cs="Times New Roman"/>
          <w:sz w:val="30"/>
          <w:szCs w:val="30"/>
        </w:rPr>
        <w:t>города</w:t>
      </w:r>
      <w:r w:rsidR="00E92755">
        <w:rPr>
          <w:rFonts w:ascii="Times New Roman" w:hAnsi="Times New Roman" w:cs="Times New Roman"/>
          <w:sz w:val="30"/>
          <w:szCs w:val="30"/>
        </w:rPr>
        <w:t xml:space="preserve"> Красноярска»</w:t>
      </w:r>
      <w:r w:rsidR="00D213A6" w:rsidRPr="007437FC">
        <w:rPr>
          <w:rFonts w:ascii="Times New Roman" w:hAnsi="Times New Roman" w:cs="Times New Roman"/>
          <w:sz w:val="30"/>
          <w:szCs w:val="30"/>
        </w:rPr>
        <w:t>.</w:t>
      </w:r>
    </w:p>
    <w:p w:rsidR="00D213A6" w:rsidRPr="007437FC" w:rsidRDefault="00D213A6" w:rsidP="00196DC2">
      <w:pPr>
        <w:pStyle w:val="ConsPlusNonformat"/>
        <w:suppressAutoHyphens/>
        <w:jc w:val="both"/>
        <w:rPr>
          <w:rFonts w:ascii="Times New Roman" w:hAnsi="Times New Roman" w:cs="Times New Roman"/>
          <w:sz w:val="30"/>
          <w:szCs w:val="30"/>
        </w:rPr>
      </w:pPr>
    </w:p>
    <w:p w:rsidR="00D213A6" w:rsidRPr="007437FC" w:rsidRDefault="00D213A6" w:rsidP="00196DC2">
      <w:pPr>
        <w:pStyle w:val="ConsPlusNonformat"/>
        <w:suppressAutoHyphens/>
        <w:jc w:val="both"/>
        <w:rPr>
          <w:rFonts w:ascii="Times New Roman" w:hAnsi="Times New Roman" w:cs="Times New Roman"/>
          <w:sz w:val="30"/>
          <w:szCs w:val="30"/>
        </w:rPr>
      </w:pPr>
      <w:r w:rsidRPr="007437FC">
        <w:rPr>
          <w:rFonts w:ascii="Times New Roman" w:hAnsi="Times New Roman" w:cs="Times New Roman"/>
          <w:sz w:val="30"/>
          <w:szCs w:val="30"/>
        </w:rPr>
        <w:t>Должность руководителя              ________________           И.О. Фамилия</w:t>
      </w:r>
    </w:p>
    <w:p w:rsidR="00D213A6" w:rsidRPr="00F76009" w:rsidRDefault="00D213A6" w:rsidP="00196DC2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437FC">
        <w:rPr>
          <w:rFonts w:ascii="Times New Roman" w:hAnsi="Times New Roman" w:cs="Times New Roman"/>
          <w:sz w:val="30"/>
          <w:szCs w:val="30"/>
        </w:rPr>
        <w:t xml:space="preserve">                                       </w:t>
      </w:r>
      <w:r w:rsidR="00E92755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7437FC">
        <w:rPr>
          <w:rFonts w:ascii="Times New Roman" w:hAnsi="Times New Roman" w:cs="Times New Roman"/>
          <w:sz w:val="30"/>
          <w:szCs w:val="30"/>
        </w:rPr>
        <w:t xml:space="preserve"> </w:t>
      </w:r>
      <w:r w:rsidRPr="00F76009">
        <w:rPr>
          <w:rFonts w:ascii="Times New Roman" w:hAnsi="Times New Roman" w:cs="Times New Roman"/>
          <w:sz w:val="24"/>
          <w:szCs w:val="24"/>
        </w:rPr>
        <w:t>(подпись)</w:t>
      </w:r>
    </w:p>
    <w:p w:rsidR="00D213A6" w:rsidRDefault="00D213A6" w:rsidP="00196DC2">
      <w:pPr>
        <w:pStyle w:val="ConsPlusNonformat"/>
        <w:suppressAutoHyphens/>
        <w:jc w:val="both"/>
        <w:rPr>
          <w:rFonts w:ascii="Times New Roman" w:hAnsi="Times New Roman" w:cs="Times New Roman"/>
          <w:sz w:val="30"/>
          <w:szCs w:val="30"/>
        </w:rPr>
      </w:pPr>
    </w:p>
    <w:p w:rsidR="00E92755" w:rsidRPr="007437FC" w:rsidRDefault="00E92755" w:rsidP="00196DC2">
      <w:pPr>
        <w:pStyle w:val="ConsPlusNonformat"/>
        <w:suppressAutoHyphens/>
        <w:jc w:val="both"/>
        <w:rPr>
          <w:rFonts w:ascii="Times New Roman" w:hAnsi="Times New Roman" w:cs="Times New Roman"/>
          <w:sz w:val="30"/>
          <w:szCs w:val="30"/>
        </w:rPr>
      </w:pPr>
    </w:p>
    <w:p w:rsidR="00D213A6" w:rsidRPr="007437FC" w:rsidRDefault="00D213A6" w:rsidP="00196DC2">
      <w:pPr>
        <w:pStyle w:val="ConsPlusNonformat"/>
        <w:suppressAutoHyphens/>
        <w:jc w:val="both"/>
        <w:rPr>
          <w:rFonts w:ascii="Times New Roman" w:hAnsi="Times New Roman" w:cs="Times New Roman"/>
          <w:sz w:val="30"/>
          <w:szCs w:val="30"/>
        </w:rPr>
      </w:pPr>
      <w:r w:rsidRPr="007437FC">
        <w:rPr>
          <w:rFonts w:ascii="Times New Roman" w:hAnsi="Times New Roman" w:cs="Times New Roman"/>
          <w:sz w:val="30"/>
          <w:szCs w:val="30"/>
        </w:rPr>
        <w:t xml:space="preserve">М.П.                                                                  </w:t>
      </w:r>
      <w:r w:rsidR="00E9275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F7600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E92755">
        <w:rPr>
          <w:rFonts w:ascii="Times New Roman" w:hAnsi="Times New Roman" w:cs="Times New Roman"/>
          <w:sz w:val="30"/>
          <w:szCs w:val="30"/>
        </w:rPr>
        <w:t xml:space="preserve">       </w:t>
      </w:r>
      <w:r w:rsidRPr="007437FC">
        <w:rPr>
          <w:rFonts w:ascii="Times New Roman" w:hAnsi="Times New Roman" w:cs="Times New Roman"/>
          <w:sz w:val="30"/>
          <w:szCs w:val="30"/>
        </w:rPr>
        <w:t xml:space="preserve"> Дата</w:t>
      </w:r>
    </w:p>
    <w:p w:rsidR="00D213A6" w:rsidRPr="007437FC" w:rsidRDefault="00D213A6" w:rsidP="00196DC2">
      <w:pPr>
        <w:pStyle w:val="ConsPlusNormal"/>
        <w:suppressAutoHyphens/>
        <w:jc w:val="both"/>
        <w:rPr>
          <w:rFonts w:ascii="Times New Roman" w:hAnsi="Times New Roman" w:cs="Times New Roman"/>
          <w:sz w:val="30"/>
          <w:szCs w:val="30"/>
        </w:rPr>
      </w:pPr>
    </w:p>
    <w:p w:rsidR="00D213A6" w:rsidRPr="007437FC" w:rsidRDefault="00D213A6" w:rsidP="00196DC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437FC">
        <w:rPr>
          <w:rFonts w:ascii="Times New Roman" w:hAnsi="Times New Roman" w:cs="Times New Roman"/>
          <w:sz w:val="30"/>
          <w:szCs w:val="30"/>
        </w:rPr>
        <w:t>Примечание. К заявке прилагается информационная карта участника конкурса с приложениями.</w:t>
      </w:r>
    </w:p>
    <w:p w:rsidR="00D213A6" w:rsidRPr="007437FC" w:rsidRDefault="00D213A6" w:rsidP="00196DC2">
      <w:pPr>
        <w:pStyle w:val="ConsPlusNormal"/>
        <w:suppressAutoHyphens/>
        <w:jc w:val="both"/>
        <w:rPr>
          <w:rFonts w:ascii="Times New Roman" w:hAnsi="Times New Roman" w:cs="Times New Roman"/>
          <w:sz w:val="30"/>
          <w:szCs w:val="30"/>
        </w:rPr>
      </w:pPr>
    </w:p>
    <w:p w:rsidR="00D213A6" w:rsidRPr="007437FC" w:rsidRDefault="00D213A6" w:rsidP="00196DC2">
      <w:pPr>
        <w:pStyle w:val="ConsPlusNormal"/>
        <w:suppressAutoHyphens/>
        <w:jc w:val="both"/>
        <w:rPr>
          <w:rFonts w:ascii="Times New Roman" w:hAnsi="Times New Roman" w:cs="Times New Roman"/>
          <w:sz w:val="30"/>
          <w:szCs w:val="30"/>
        </w:rPr>
      </w:pPr>
    </w:p>
    <w:p w:rsidR="00D213A6" w:rsidRPr="007437FC" w:rsidRDefault="00D213A6" w:rsidP="00196DC2">
      <w:pPr>
        <w:pStyle w:val="ConsPlusNormal"/>
        <w:suppressAutoHyphens/>
        <w:jc w:val="both"/>
        <w:rPr>
          <w:rFonts w:ascii="Times New Roman" w:hAnsi="Times New Roman" w:cs="Times New Roman"/>
          <w:sz w:val="30"/>
          <w:szCs w:val="30"/>
        </w:rPr>
      </w:pPr>
    </w:p>
    <w:p w:rsidR="00D213A6" w:rsidRPr="007437FC" w:rsidRDefault="00D213A6" w:rsidP="00196DC2">
      <w:pPr>
        <w:pStyle w:val="ConsPlusNormal"/>
        <w:suppressAutoHyphens/>
        <w:jc w:val="both"/>
        <w:rPr>
          <w:rFonts w:ascii="Times New Roman" w:hAnsi="Times New Roman" w:cs="Times New Roman"/>
          <w:sz w:val="30"/>
          <w:szCs w:val="30"/>
        </w:rPr>
      </w:pPr>
    </w:p>
    <w:p w:rsidR="00D213A6" w:rsidRPr="007437FC" w:rsidRDefault="00D213A6" w:rsidP="00196DC2">
      <w:pPr>
        <w:pStyle w:val="ConsPlusNormal"/>
        <w:suppressAutoHyphens/>
        <w:jc w:val="both"/>
        <w:rPr>
          <w:rFonts w:ascii="Times New Roman" w:hAnsi="Times New Roman" w:cs="Times New Roman"/>
          <w:sz w:val="30"/>
          <w:szCs w:val="30"/>
        </w:rPr>
      </w:pPr>
    </w:p>
    <w:p w:rsidR="00B52DD4" w:rsidRPr="007437FC" w:rsidRDefault="00B52DD4" w:rsidP="00196DC2">
      <w:pPr>
        <w:pStyle w:val="ConsPlusNormal"/>
        <w:suppressAutoHyphens/>
        <w:jc w:val="right"/>
        <w:rPr>
          <w:rFonts w:ascii="Times New Roman" w:hAnsi="Times New Roman" w:cs="Times New Roman"/>
          <w:sz w:val="30"/>
          <w:szCs w:val="30"/>
        </w:rPr>
      </w:pPr>
    </w:p>
    <w:p w:rsidR="00B52DD4" w:rsidRPr="007437FC" w:rsidRDefault="00B52DD4" w:rsidP="00196DC2">
      <w:pPr>
        <w:pStyle w:val="ConsPlusNormal"/>
        <w:suppressAutoHyphens/>
        <w:jc w:val="right"/>
        <w:rPr>
          <w:rFonts w:ascii="Times New Roman" w:hAnsi="Times New Roman" w:cs="Times New Roman"/>
          <w:sz w:val="30"/>
          <w:szCs w:val="30"/>
        </w:rPr>
      </w:pPr>
    </w:p>
    <w:p w:rsidR="00B52DD4" w:rsidRPr="007437FC" w:rsidRDefault="00B52DD4" w:rsidP="00196DC2">
      <w:pPr>
        <w:pStyle w:val="ConsPlusNormal"/>
        <w:suppressAutoHyphens/>
        <w:jc w:val="right"/>
        <w:rPr>
          <w:rFonts w:ascii="Times New Roman" w:hAnsi="Times New Roman" w:cs="Times New Roman"/>
          <w:sz w:val="30"/>
          <w:szCs w:val="30"/>
        </w:rPr>
      </w:pPr>
    </w:p>
    <w:p w:rsidR="00F76009" w:rsidRDefault="00F76009" w:rsidP="00196DC2">
      <w:pPr>
        <w:pStyle w:val="ConsPlusNormal"/>
        <w:suppressAutoHyphens/>
        <w:ind w:left="4956" w:firstLine="708"/>
        <w:rPr>
          <w:rFonts w:ascii="Times New Roman" w:hAnsi="Times New Roman" w:cs="Times New Roman"/>
          <w:sz w:val="30"/>
          <w:szCs w:val="30"/>
        </w:rPr>
      </w:pPr>
    </w:p>
    <w:p w:rsidR="00F76009" w:rsidRDefault="00F76009" w:rsidP="00196DC2">
      <w:pPr>
        <w:pStyle w:val="ConsPlusNormal"/>
        <w:suppressAutoHyphens/>
        <w:ind w:left="4956" w:firstLine="708"/>
        <w:rPr>
          <w:rFonts w:ascii="Times New Roman" w:hAnsi="Times New Roman" w:cs="Times New Roman"/>
          <w:sz w:val="30"/>
          <w:szCs w:val="30"/>
        </w:rPr>
      </w:pPr>
    </w:p>
    <w:p w:rsidR="00F76009" w:rsidRDefault="00F76009" w:rsidP="00196DC2">
      <w:pPr>
        <w:pStyle w:val="ConsPlusNormal"/>
        <w:suppressAutoHyphens/>
        <w:ind w:left="4956" w:firstLine="708"/>
        <w:rPr>
          <w:rFonts w:ascii="Times New Roman" w:hAnsi="Times New Roman" w:cs="Times New Roman"/>
          <w:sz w:val="30"/>
          <w:szCs w:val="30"/>
        </w:rPr>
      </w:pPr>
    </w:p>
    <w:p w:rsidR="00F76009" w:rsidRDefault="00F76009" w:rsidP="00196DC2">
      <w:pPr>
        <w:pStyle w:val="ConsPlusNormal"/>
        <w:suppressAutoHyphens/>
        <w:ind w:left="4956" w:firstLine="708"/>
        <w:rPr>
          <w:rFonts w:ascii="Times New Roman" w:hAnsi="Times New Roman" w:cs="Times New Roman"/>
          <w:sz w:val="30"/>
          <w:szCs w:val="30"/>
        </w:rPr>
      </w:pPr>
    </w:p>
    <w:p w:rsidR="000862CF" w:rsidRDefault="000862CF" w:rsidP="00196DC2">
      <w:pPr>
        <w:pStyle w:val="ConsPlusNormal"/>
        <w:suppressAutoHyphens/>
        <w:ind w:left="4956" w:firstLine="708"/>
        <w:rPr>
          <w:rFonts w:ascii="Times New Roman" w:hAnsi="Times New Roman" w:cs="Times New Roman"/>
          <w:sz w:val="30"/>
          <w:szCs w:val="30"/>
        </w:rPr>
      </w:pPr>
    </w:p>
    <w:p w:rsidR="00E03E4E" w:rsidRPr="007437FC" w:rsidRDefault="00E03E4E" w:rsidP="00196DC2">
      <w:pPr>
        <w:pStyle w:val="ConsPlusNormal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7437FC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2</w:t>
      </w:r>
    </w:p>
    <w:p w:rsidR="00E03E4E" w:rsidRPr="007437FC" w:rsidRDefault="00E03E4E" w:rsidP="00196DC2">
      <w:pPr>
        <w:pStyle w:val="ConsPlusNormal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7437FC">
        <w:rPr>
          <w:rFonts w:ascii="Times New Roman" w:hAnsi="Times New Roman" w:cs="Times New Roman"/>
          <w:sz w:val="30"/>
          <w:szCs w:val="30"/>
        </w:rPr>
        <w:t>к Положению</w:t>
      </w:r>
    </w:p>
    <w:p w:rsidR="00E03E4E" w:rsidRPr="007437FC" w:rsidRDefault="00E03E4E" w:rsidP="00196DC2">
      <w:pPr>
        <w:pStyle w:val="ConsPlusNormal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7437FC">
        <w:rPr>
          <w:rFonts w:ascii="Times New Roman" w:hAnsi="Times New Roman" w:cs="Times New Roman"/>
          <w:sz w:val="30"/>
          <w:szCs w:val="30"/>
        </w:rPr>
        <w:t>о профессиональном конкурсе</w:t>
      </w:r>
    </w:p>
    <w:p w:rsidR="00E03E4E" w:rsidRPr="007437FC" w:rsidRDefault="00E03E4E" w:rsidP="00196DC2">
      <w:pPr>
        <w:pStyle w:val="ConsPlusNormal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7437FC">
        <w:rPr>
          <w:rFonts w:ascii="Times New Roman" w:hAnsi="Times New Roman" w:cs="Times New Roman"/>
          <w:sz w:val="30"/>
          <w:szCs w:val="30"/>
        </w:rPr>
        <w:t>Воспитатель года</w:t>
      </w:r>
    </w:p>
    <w:p w:rsidR="00E03E4E" w:rsidRPr="007437FC" w:rsidRDefault="00E03E4E" w:rsidP="00196DC2">
      <w:pPr>
        <w:pStyle w:val="ConsPlusNormal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рода Красноярска»</w:t>
      </w:r>
    </w:p>
    <w:p w:rsidR="00E03E4E" w:rsidRDefault="00E03E4E" w:rsidP="00196DC2">
      <w:pPr>
        <w:pStyle w:val="ConsPlusNonformat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</w:p>
    <w:p w:rsidR="00E03E4E" w:rsidRDefault="00E03E4E" w:rsidP="00196DC2">
      <w:pPr>
        <w:pStyle w:val="ConsPlusNonformat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7437FC">
        <w:rPr>
          <w:rFonts w:ascii="Times New Roman" w:hAnsi="Times New Roman" w:cs="Times New Roman"/>
          <w:sz w:val="30"/>
          <w:szCs w:val="30"/>
        </w:rPr>
        <w:t>В организационный комитет</w:t>
      </w:r>
    </w:p>
    <w:p w:rsidR="00E03E4E" w:rsidRDefault="00E03E4E" w:rsidP="00196DC2">
      <w:pPr>
        <w:pStyle w:val="ConsPlusNonformat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7437FC">
        <w:rPr>
          <w:rFonts w:ascii="Times New Roman" w:hAnsi="Times New Roman" w:cs="Times New Roman"/>
          <w:sz w:val="30"/>
          <w:szCs w:val="30"/>
        </w:rPr>
        <w:t>профессионального конкурса</w:t>
      </w:r>
    </w:p>
    <w:p w:rsidR="00E03E4E" w:rsidRDefault="00E03E4E" w:rsidP="00196DC2">
      <w:pPr>
        <w:pStyle w:val="ConsPlusNonformat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7437FC">
        <w:rPr>
          <w:rFonts w:ascii="Times New Roman" w:hAnsi="Times New Roman" w:cs="Times New Roman"/>
          <w:sz w:val="30"/>
          <w:szCs w:val="30"/>
        </w:rPr>
        <w:t>Воспитатель год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E03E4E" w:rsidRPr="007437FC" w:rsidRDefault="00E03E4E" w:rsidP="00196DC2">
      <w:pPr>
        <w:pStyle w:val="ConsPlusNonformat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7437FC">
        <w:rPr>
          <w:rFonts w:ascii="Times New Roman" w:hAnsi="Times New Roman" w:cs="Times New Roman"/>
          <w:sz w:val="30"/>
          <w:szCs w:val="30"/>
        </w:rPr>
        <w:t>города Красноярска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F76009" w:rsidRDefault="00F76009" w:rsidP="00196DC2">
      <w:pPr>
        <w:pStyle w:val="ConsPlusNonformat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</w:p>
    <w:p w:rsidR="00D213A6" w:rsidRPr="007437FC" w:rsidRDefault="00417DAD" w:rsidP="00196DC2">
      <w:pPr>
        <w:pStyle w:val="ConsPlusNonformat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</w:t>
      </w:r>
      <w:r w:rsidR="00D213A6" w:rsidRPr="007437FC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>_</w:t>
      </w:r>
      <w:r w:rsidR="00D213A6" w:rsidRPr="007437FC">
        <w:rPr>
          <w:rFonts w:ascii="Times New Roman" w:hAnsi="Times New Roman" w:cs="Times New Roman"/>
          <w:sz w:val="30"/>
          <w:szCs w:val="30"/>
        </w:rPr>
        <w:t>____________</w:t>
      </w:r>
      <w:r w:rsidR="00F76009">
        <w:rPr>
          <w:rFonts w:ascii="Times New Roman" w:hAnsi="Times New Roman" w:cs="Times New Roman"/>
          <w:sz w:val="30"/>
          <w:szCs w:val="30"/>
        </w:rPr>
        <w:t>____</w:t>
      </w:r>
    </w:p>
    <w:p w:rsidR="00D213A6" w:rsidRPr="00F76009" w:rsidRDefault="00D213A6" w:rsidP="00196DC2">
      <w:pPr>
        <w:pStyle w:val="ConsPlusNonformat"/>
        <w:suppressAutoHyphens/>
        <w:spacing w:line="192" w:lineRule="auto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F76009">
        <w:rPr>
          <w:rFonts w:ascii="Times New Roman" w:hAnsi="Times New Roman" w:cs="Times New Roman"/>
          <w:sz w:val="24"/>
          <w:szCs w:val="24"/>
        </w:rPr>
        <w:t>(Ф.И.О.)</w:t>
      </w:r>
    </w:p>
    <w:p w:rsidR="00D213A6" w:rsidRPr="007437FC" w:rsidRDefault="00D213A6" w:rsidP="00196DC2">
      <w:pPr>
        <w:pStyle w:val="ConsPlusNonformat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7437FC">
        <w:rPr>
          <w:rFonts w:ascii="Times New Roman" w:hAnsi="Times New Roman" w:cs="Times New Roman"/>
          <w:sz w:val="30"/>
          <w:szCs w:val="30"/>
        </w:rPr>
        <w:t>__________________________</w:t>
      </w:r>
      <w:r w:rsidR="00F76009">
        <w:rPr>
          <w:rFonts w:ascii="Times New Roman" w:hAnsi="Times New Roman" w:cs="Times New Roman"/>
          <w:sz w:val="30"/>
          <w:szCs w:val="30"/>
        </w:rPr>
        <w:t>____</w:t>
      </w:r>
    </w:p>
    <w:p w:rsidR="00417DAD" w:rsidRPr="00B64333" w:rsidRDefault="00417DAD" w:rsidP="00196DC2">
      <w:pPr>
        <w:pStyle w:val="ConsPlusNonformat"/>
        <w:suppressAutoHyphens/>
        <w:spacing w:line="192" w:lineRule="auto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B64333">
        <w:rPr>
          <w:rFonts w:ascii="Times New Roman" w:hAnsi="Times New Roman" w:cs="Times New Roman"/>
          <w:sz w:val="24"/>
          <w:szCs w:val="24"/>
        </w:rPr>
        <w:t>(занимаемая должность)</w:t>
      </w:r>
    </w:p>
    <w:p w:rsidR="00D213A6" w:rsidRPr="007437FC" w:rsidRDefault="00417DAD" w:rsidP="00196DC2">
      <w:pPr>
        <w:pStyle w:val="ConsPlusNonformat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</w:t>
      </w:r>
      <w:r w:rsidR="00D213A6" w:rsidRPr="007437FC">
        <w:rPr>
          <w:rFonts w:ascii="Times New Roman" w:hAnsi="Times New Roman" w:cs="Times New Roman"/>
          <w:sz w:val="30"/>
          <w:szCs w:val="30"/>
        </w:rPr>
        <w:t>_________________________</w:t>
      </w:r>
      <w:r w:rsidR="00B64333">
        <w:rPr>
          <w:rFonts w:ascii="Times New Roman" w:hAnsi="Times New Roman" w:cs="Times New Roman"/>
          <w:sz w:val="30"/>
          <w:szCs w:val="30"/>
        </w:rPr>
        <w:t>____</w:t>
      </w:r>
    </w:p>
    <w:p w:rsidR="00417DAD" w:rsidRPr="00B64333" w:rsidRDefault="00D213A6" w:rsidP="00196DC2">
      <w:pPr>
        <w:pStyle w:val="ConsPlusNonformat"/>
        <w:suppressAutoHyphens/>
        <w:spacing w:line="192" w:lineRule="auto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64333">
        <w:rPr>
          <w:rFonts w:ascii="Times New Roman" w:hAnsi="Times New Roman" w:cs="Times New Roman"/>
          <w:sz w:val="24"/>
          <w:szCs w:val="24"/>
        </w:rPr>
        <w:t>(наименование ОУ в</w:t>
      </w:r>
      <w:proofErr w:type="gramEnd"/>
    </w:p>
    <w:p w:rsidR="00D213A6" w:rsidRPr="00B64333" w:rsidRDefault="00D213A6" w:rsidP="00196DC2">
      <w:pPr>
        <w:pStyle w:val="ConsPlusNonformat"/>
        <w:suppressAutoHyphens/>
        <w:spacing w:line="192" w:lineRule="auto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6433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143123" w:rsidRPr="00B64333">
        <w:rPr>
          <w:rFonts w:ascii="Times New Roman" w:hAnsi="Times New Roman" w:cs="Times New Roman"/>
          <w:sz w:val="24"/>
          <w:szCs w:val="24"/>
        </w:rPr>
        <w:t xml:space="preserve"> </w:t>
      </w:r>
      <w:r w:rsidRPr="00B64333">
        <w:rPr>
          <w:rFonts w:ascii="Times New Roman" w:hAnsi="Times New Roman" w:cs="Times New Roman"/>
          <w:sz w:val="24"/>
          <w:szCs w:val="24"/>
        </w:rPr>
        <w:t>с Уставом)</w:t>
      </w:r>
    </w:p>
    <w:p w:rsidR="00D213A6" w:rsidRPr="007437FC" w:rsidRDefault="00417DAD" w:rsidP="00196DC2">
      <w:pPr>
        <w:pStyle w:val="ConsPlusNonformat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</w:t>
      </w:r>
      <w:r w:rsidR="00D213A6" w:rsidRPr="007437FC">
        <w:rPr>
          <w:rFonts w:ascii="Times New Roman" w:hAnsi="Times New Roman" w:cs="Times New Roman"/>
          <w:sz w:val="30"/>
          <w:szCs w:val="30"/>
        </w:rPr>
        <w:t>_________________________</w:t>
      </w:r>
      <w:r w:rsidR="00B64333">
        <w:rPr>
          <w:rFonts w:ascii="Times New Roman" w:hAnsi="Times New Roman" w:cs="Times New Roman"/>
          <w:sz w:val="30"/>
          <w:szCs w:val="30"/>
        </w:rPr>
        <w:t>____</w:t>
      </w:r>
    </w:p>
    <w:p w:rsidR="00D213A6" w:rsidRPr="00B64333" w:rsidRDefault="00D213A6" w:rsidP="00196DC2">
      <w:pPr>
        <w:pStyle w:val="ConsPlusNonformat"/>
        <w:suppressAutoHyphens/>
        <w:spacing w:line="192" w:lineRule="auto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B64333">
        <w:rPr>
          <w:rFonts w:ascii="Times New Roman" w:hAnsi="Times New Roman" w:cs="Times New Roman"/>
          <w:sz w:val="24"/>
          <w:szCs w:val="24"/>
        </w:rPr>
        <w:t>(район г. Красноярска)</w:t>
      </w:r>
    </w:p>
    <w:p w:rsidR="00D213A6" w:rsidRPr="007437FC" w:rsidRDefault="00D213A6" w:rsidP="00196DC2">
      <w:pPr>
        <w:pStyle w:val="ConsPlusNonformat"/>
        <w:suppressAutoHyphens/>
        <w:jc w:val="both"/>
        <w:rPr>
          <w:rFonts w:ascii="Times New Roman" w:hAnsi="Times New Roman" w:cs="Times New Roman"/>
          <w:sz w:val="30"/>
          <w:szCs w:val="30"/>
        </w:rPr>
      </w:pPr>
    </w:p>
    <w:p w:rsidR="00D213A6" w:rsidRPr="007437FC" w:rsidRDefault="00D213A6" w:rsidP="00196DC2">
      <w:pPr>
        <w:pStyle w:val="ConsPlusNonformat"/>
        <w:suppressAutoHyphens/>
        <w:jc w:val="center"/>
        <w:rPr>
          <w:rFonts w:ascii="Times New Roman" w:hAnsi="Times New Roman" w:cs="Times New Roman"/>
          <w:sz w:val="30"/>
          <w:szCs w:val="30"/>
        </w:rPr>
      </w:pPr>
      <w:bookmarkStart w:id="1" w:name="P217"/>
      <w:bookmarkEnd w:id="1"/>
      <w:r w:rsidRPr="007437FC">
        <w:rPr>
          <w:rFonts w:ascii="Times New Roman" w:hAnsi="Times New Roman" w:cs="Times New Roman"/>
          <w:sz w:val="30"/>
          <w:szCs w:val="30"/>
        </w:rPr>
        <w:t>ЗАЯВЛЕНИЕ</w:t>
      </w:r>
    </w:p>
    <w:p w:rsidR="00D213A6" w:rsidRPr="007437FC" w:rsidRDefault="00D213A6" w:rsidP="00196DC2">
      <w:pPr>
        <w:pStyle w:val="ConsPlusNonformat"/>
        <w:suppressAutoHyphens/>
        <w:jc w:val="both"/>
        <w:rPr>
          <w:rFonts w:ascii="Times New Roman" w:hAnsi="Times New Roman" w:cs="Times New Roman"/>
          <w:sz w:val="30"/>
          <w:szCs w:val="30"/>
        </w:rPr>
      </w:pPr>
    </w:p>
    <w:p w:rsidR="00D213A6" w:rsidRPr="00B64333" w:rsidRDefault="00AB4DC5" w:rsidP="00196DC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333">
        <w:rPr>
          <w:rFonts w:ascii="Times New Roman" w:hAnsi="Times New Roman" w:cs="Times New Roman"/>
          <w:sz w:val="30"/>
          <w:szCs w:val="30"/>
        </w:rPr>
        <w:t xml:space="preserve">Даю согласие </w:t>
      </w:r>
      <w:r w:rsidR="00D213A6" w:rsidRPr="00B64333">
        <w:rPr>
          <w:rFonts w:ascii="Times New Roman" w:hAnsi="Times New Roman" w:cs="Times New Roman"/>
          <w:sz w:val="30"/>
          <w:szCs w:val="30"/>
        </w:rPr>
        <w:t xml:space="preserve">на участие в профессиональном конкурсе </w:t>
      </w:r>
      <w:r w:rsidR="0081350C" w:rsidRPr="00B64333">
        <w:rPr>
          <w:rFonts w:ascii="Times New Roman" w:hAnsi="Times New Roman" w:cs="Times New Roman"/>
          <w:sz w:val="30"/>
          <w:szCs w:val="30"/>
        </w:rPr>
        <w:t>«</w:t>
      </w:r>
      <w:r w:rsidR="00D213A6" w:rsidRPr="00B64333">
        <w:rPr>
          <w:rFonts w:ascii="Times New Roman" w:hAnsi="Times New Roman" w:cs="Times New Roman"/>
          <w:sz w:val="30"/>
          <w:szCs w:val="30"/>
        </w:rPr>
        <w:t>Воспитатель года</w:t>
      </w:r>
      <w:r w:rsidR="00143123" w:rsidRPr="00B64333">
        <w:rPr>
          <w:rFonts w:ascii="Times New Roman" w:hAnsi="Times New Roman" w:cs="Times New Roman"/>
          <w:sz w:val="30"/>
          <w:szCs w:val="30"/>
        </w:rPr>
        <w:t xml:space="preserve"> </w:t>
      </w:r>
      <w:r w:rsidR="00D213A6" w:rsidRPr="00B64333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81350C" w:rsidRPr="00B64333">
        <w:rPr>
          <w:rFonts w:ascii="Times New Roman" w:hAnsi="Times New Roman" w:cs="Times New Roman"/>
          <w:sz w:val="30"/>
          <w:szCs w:val="30"/>
        </w:rPr>
        <w:t>»</w:t>
      </w:r>
      <w:r w:rsidR="00D213A6" w:rsidRPr="00B64333">
        <w:rPr>
          <w:rFonts w:ascii="Times New Roman" w:hAnsi="Times New Roman" w:cs="Times New Roman"/>
          <w:sz w:val="30"/>
          <w:szCs w:val="30"/>
        </w:rPr>
        <w:t>.</w:t>
      </w:r>
    </w:p>
    <w:p w:rsidR="00D213A6" w:rsidRPr="00B64333" w:rsidRDefault="00AB4DC5" w:rsidP="00196DC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333">
        <w:rPr>
          <w:rFonts w:ascii="Times New Roman" w:hAnsi="Times New Roman" w:cs="Times New Roman"/>
          <w:sz w:val="30"/>
          <w:szCs w:val="30"/>
        </w:rPr>
        <w:t xml:space="preserve">Разрешаю вносить указанные </w:t>
      </w:r>
      <w:r w:rsidR="00D213A6" w:rsidRPr="00B64333">
        <w:rPr>
          <w:rFonts w:ascii="Times New Roman" w:hAnsi="Times New Roman" w:cs="Times New Roman"/>
          <w:sz w:val="30"/>
          <w:szCs w:val="30"/>
        </w:rPr>
        <w:t>в информационной карте участника конкурса</w:t>
      </w:r>
      <w:r w:rsidR="00143123" w:rsidRPr="00B64333">
        <w:rPr>
          <w:rFonts w:ascii="Times New Roman" w:hAnsi="Times New Roman" w:cs="Times New Roman"/>
          <w:sz w:val="30"/>
          <w:szCs w:val="30"/>
        </w:rPr>
        <w:t xml:space="preserve"> </w:t>
      </w:r>
      <w:r w:rsidRPr="00B64333">
        <w:rPr>
          <w:rFonts w:ascii="Times New Roman" w:hAnsi="Times New Roman" w:cs="Times New Roman"/>
          <w:sz w:val="30"/>
          <w:szCs w:val="30"/>
        </w:rPr>
        <w:t xml:space="preserve">сведения, </w:t>
      </w:r>
      <w:r w:rsidR="00B52DD4" w:rsidRPr="00B64333">
        <w:rPr>
          <w:rFonts w:ascii="Times New Roman" w:hAnsi="Times New Roman" w:cs="Times New Roman"/>
          <w:sz w:val="30"/>
          <w:szCs w:val="30"/>
        </w:rPr>
        <w:t xml:space="preserve">за исключением </w:t>
      </w:r>
      <w:hyperlink w:anchor="P288" w:history="1">
        <w:r w:rsidR="00D213A6" w:rsidRPr="00B64333">
          <w:rPr>
            <w:rFonts w:ascii="Times New Roman" w:hAnsi="Times New Roman" w:cs="Times New Roman"/>
            <w:sz w:val="30"/>
            <w:szCs w:val="30"/>
          </w:rPr>
          <w:t>разделов 5</w:t>
        </w:r>
      </w:hyperlink>
      <w:r w:rsidR="00B64333">
        <w:rPr>
          <w:rFonts w:ascii="Times New Roman" w:hAnsi="Times New Roman" w:cs="Times New Roman"/>
          <w:sz w:val="30"/>
          <w:szCs w:val="30"/>
        </w:rPr>
        <w:t>–</w:t>
      </w:r>
      <w:hyperlink w:anchor="P303" w:history="1">
        <w:r w:rsidR="00D213A6" w:rsidRPr="00B64333">
          <w:rPr>
            <w:rFonts w:ascii="Times New Roman" w:hAnsi="Times New Roman" w:cs="Times New Roman"/>
            <w:sz w:val="30"/>
            <w:szCs w:val="30"/>
          </w:rPr>
          <w:t>8</w:t>
        </w:r>
      </w:hyperlink>
      <w:r w:rsidR="00D213A6" w:rsidRPr="00B64333">
        <w:rPr>
          <w:rFonts w:ascii="Times New Roman" w:hAnsi="Times New Roman" w:cs="Times New Roman"/>
          <w:sz w:val="30"/>
          <w:szCs w:val="30"/>
        </w:rPr>
        <w:t>, в базу данных участников финала</w:t>
      </w:r>
      <w:r w:rsidR="00143123" w:rsidRPr="00B64333">
        <w:rPr>
          <w:rFonts w:ascii="Times New Roman" w:hAnsi="Times New Roman" w:cs="Times New Roman"/>
          <w:sz w:val="30"/>
          <w:szCs w:val="30"/>
        </w:rPr>
        <w:t xml:space="preserve"> </w:t>
      </w:r>
      <w:r w:rsidR="00D213A6" w:rsidRPr="00B64333">
        <w:rPr>
          <w:rFonts w:ascii="Times New Roman" w:hAnsi="Times New Roman" w:cs="Times New Roman"/>
          <w:sz w:val="30"/>
          <w:szCs w:val="30"/>
        </w:rPr>
        <w:t>конкурса и исп</w:t>
      </w:r>
      <w:r w:rsidR="00B52DD4" w:rsidRPr="00B64333">
        <w:rPr>
          <w:rFonts w:ascii="Times New Roman" w:hAnsi="Times New Roman" w:cs="Times New Roman"/>
          <w:sz w:val="30"/>
          <w:szCs w:val="30"/>
        </w:rPr>
        <w:t>ользовать в некоммерческих целях для размещения</w:t>
      </w:r>
      <w:r w:rsidR="00D213A6" w:rsidRPr="00B64333">
        <w:rPr>
          <w:rFonts w:ascii="Times New Roman" w:hAnsi="Times New Roman" w:cs="Times New Roman"/>
          <w:sz w:val="30"/>
          <w:szCs w:val="30"/>
        </w:rPr>
        <w:t xml:space="preserve"> в</w:t>
      </w:r>
      <w:r w:rsidR="00143123" w:rsidRPr="00B64333">
        <w:rPr>
          <w:rFonts w:ascii="Times New Roman" w:hAnsi="Times New Roman" w:cs="Times New Roman"/>
          <w:sz w:val="30"/>
          <w:szCs w:val="30"/>
        </w:rPr>
        <w:t xml:space="preserve"> </w:t>
      </w:r>
      <w:r w:rsidR="00D213A6" w:rsidRPr="00B64333">
        <w:rPr>
          <w:rFonts w:ascii="Times New Roman" w:hAnsi="Times New Roman" w:cs="Times New Roman"/>
          <w:sz w:val="30"/>
          <w:szCs w:val="30"/>
        </w:rPr>
        <w:t>информационно-телекоммуникационной сети Интернет, буклетах.</w:t>
      </w:r>
    </w:p>
    <w:p w:rsidR="00D213A6" w:rsidRDefault="00D213A6" w:rsidP="00196DC2">
      <w:pPr>
        <w:pStyle w:val="ConsPlusNonformat"/>
        <w:suppressAutoHyphens/>
        <w:jc w:val="both"/>
        <w:rPr>
          <w:rFonts w:ascii="Times New Roman" w:hAnsi="Times New Roman" w:cs="Times New Roman"/>
          <w:sz w:val="30"/>
          <w:szCs w:val="30"/>
        </w:rPr>
      </w:pPr>
    </w:p>
    <w:p w:rsidR="00B64333" w:rsidRPr="007437FC" w:rsidRDefault="00B64333" w:rsidP="00196DC2">
      <w:pPr>
        <w:pStyle w:val="ConsPlusNonformat"/>
        <w:suppressAutoHyphens/>
        <w:jc w:val="both"/>
        <w:rPr>
          <w:rFonts w:ascii="Times New Roman" w:hAnsi="Times New Roman" w:cs="Times New Roman"/>
          <w:sz w:val="30"/>
          <w:szCs w:val="30"/>
        </w:rPr>
      </w:pPr>
    </w:p>
    <w:p w:rsidR="00D213A6" w:rsidRDefault="00D213A6" w:rsidP="00196DC2">
      <w:pPr>
        <w:pStyle w:val="ConsPlusNonformat"/>
        <w:suppressAutoHyphens/>
        <w:jc w:val="both"/>
        <w:rPr>
          <w:rFonts w:ascii="Times New Roman" w:hAnsi="Times New Roman" w:cs="Times New Roman"/>
          <w:sz w:val="30"/>
          <w:szCs w:val="30"/>
        </w:rPr>
      </w:pPr>
      <w:r w:rsidRPr="007437FC">
        <w:rPr>
          <w:rFonts w:ascii="Times New Roman" w:hAnsi="Times New Roman" w:cs="Times New Roman"/>
          <w:sz w:val="30"/>
          <w:szCs w:val="30"/>
        </w:rPr>
        <w:t xml:space="preserve">Дата              </w:t>
      </w:r>
      <w:r w:rsidR="00B64333">
        <w:rPr>
          <w:rFonts w:ascii="Times New Roman" w:hAnsi="Times New Roman" w:cs="Times New Roman"/>
          <w:sz w:val="30"/>
          <w:szCs w:val="30"/>
        </w:rPr>
        <w:t xml:space="preserve"> </w:t>
      </w:r>
      <w:r w:rsidRPr="007437F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52DD4" w:rsidRPr="007437FC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B64333">
        <w:rPr>
          <w:rFonts w:ascii="Times New Roman" w:hAnsi="Times New Roman" w:cs="Times New Roman"/>
          <w:sz w:val="30"/>
          <w:szCs w:val="30"/>
        </w:rPr>
        <w:t xml:space="preserve">                                              </w:t>
      </w:r>
      <w:r w:rsidR="00B52DD4" w:rsidRPr="007437FC">
        <w:rPr>
          <w:rFonts w:ascii="Times New Roman" w:hAnsi="Times New Roman" w:cs="Times New Roman"/>
          <w:sz w:val="30"/>
          <w:szCs w:val="30"/>
        </w:rPr>
        <w:t xml:space="preserve">      Подпись</w:t>
      </w:r>
    </w:p>
    <w:p w:rsidR="00B64333" w:rsidRDefault="00B64333" w:rsidP="00196DC2">
      <w:pPr>
        <w:pStyle w:val="ConsPlusNonformat"/>
        <w:suppressAutoHyphens/>
        <w:jc w:val="both"/>
        <w:rPr>
          <w:rFonts w:ascii="Times New Roman" w:hAnsi="Times New Roman" w:cs="Times New Roman"/>
          <w:sz w:val="30"/>
          <w:szCs w:val="30"/>
        </w:rPr>
      </w:pPr>
    </w:p>
    <w:p w:rsidR="00B64333" w:rsidRPr="007437FC" w:rsidRDefault="00B64333" w:rsidP="00196DC2">
      <w:pPr>
        <w:pStyle w:val="ConsPlusNonformat"/>
        <w:suppressAutoHyphens/>
        <w:jc w:val="both"/>
        <w:rPr>
          <w:rFonts w:ascii="Times New Roman" w:hAnsi="Times New Roman" w:cs="Times New Roman"/>
          <w:sz w:val="30"/>
          <w:szCs w:val="30"/>
        </w:rPr>
        <w:sectPr w:rsidR="00B64333" w:rsidRPr="007437FC" w:rsidSect="00F76009">
          <w:headerReference w:type="default" r:id="rId9"/>
          <w:pgSz w:w="11906" w:h="16838"/>
          <w:pgMar w:top="1134" w:right="567" w:bottom="1134" w:left="1985" w:header="709" w:footer="709" w:gutter="0"/>
          <w:pgNumType w:start="2"/>
          <w:cols w:space="708"/>
          <w:docGrid w:linePitch="360"/>
        </w:sectPr>
      </w:pPr>
    </w:p>
    <w:p w:rsidR="00417DAD" w:rsidRPr="007437FC" w:rsidRDefault="00417DAD" w:rsidP="00196DC2">
      <w:pPr>
        <w:pStyle w:val="ConsPlusNormal"/>
        <w:suppressAutoHyphens/>
        <w:spacing w:line="192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  <w:bookmarkStart w:id="2" w:name="P238"/>
      <w:bookmarkEnd w:id="2"/>
      <w:r w:rsidRPr="007437FC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3</w:t>
      </w:r>
    </w:p>
    <w:p w:rsidR="00417DAD" w:rsidRPr="007437FC" w:rsidRDefault="00417DAD" w:rsidP="00196DC2">
      <w:pPr>
        <w:pStyle w:val="ConsPlusNormal"/>
        <w:suppressAutoHyphens/>
        <w:spacing w:line="192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  <w:r w:rsidRPr="007437FC">
        <w:rPr>
          <w:rFonts w:ascii="Times New Roman" w:hAnsi="Times New Roman" w:cs="Times New Roman"/>
          <w:sz w:val="30"/>
          <w:szCs w:val="30"/>
        </w:rPr>
        <w:t>к Положению</w:t>
      </w:r>
    </w:p>
    <w:p w:rsidR="00417DAD" w:rsidRPr="007437FC" w:rsidRDefault="00417DAD" w:rsidP="00196DC2">
      <w:pPr>
        <w:pStyle w:val="ConsPlusNormal"/>
        <w:suppressAutoHyphens/>
        <w:spacing w:line="192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  <w:r w:rsidRPr="007437FC">
        <w:rPr>
          <w:rFonts w:ascii="Times New Roman" w:hAnsi="Times New Roman" w:cs="Times New Roman"/>
          <w:sz w:val="30"/>
          <w:szCs w:val="30"/>
        </w:rPr>
        <w:t>о профессиональном конкурсе</w:t>
      </w:r>
    </w:p>
    <w:p w:rsidR="00417DAD" w:rsidRPr="007437FC" w:rsidRDefault="00417DAD" w:rsidP="00196DC2">
      <w:pPr>
        <w:pStyle w:val="ConsPlusNormal"/>
        <w:suppressAutoHyphens/>
        <w:spacing w:line="192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7437FC">
        <w:rPr>
          <w:rFonts w:ascii="Times New Roman" w:hAnsi="Times New Roman" w:cs="Times New Roman"/>
          <w:sz w:val="30"/>
          <w:szCs w:val="30"/>
        </w:rPr>
        <w:t>Воспитатель года</w:t>
      </w:r>
    </w:p>
    <w:p w:rsidR="00417DAD" w:rsidRPr="007437FC" w:rsidRDefault="00417DAD" w:rsidP="00196DC2">
      <w:pPr>
        <w:pStyle w:val="ConsPlusNormal"/>
        <w:suppressAutoHyphens/>
        <w:spacing w:line="192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рода Красноярска»</w:t>
      </w:r>
    </w:p>
    <w:p w:rsidR="00417DAD" w:rsidRDefault="00417DAD" w:rsidP="00196DC2">
      <w:pPr>
        <w:pStyle w:val="ConsPlusNormal"/>
        <w:suppressAutoHyphens/>
        <w:jc w:val="center"/>
        <w:rPr>
          <w:rFonts w:ascii="Times New Roman" w:hAnsi="Times New Roman" w:cs="Times New Roman"/>
          <w:sz w:val="30"/>
          <w:szCs w:val="30"/>
        </w:rPr>
      </w:pPr>
    </w:p>
    <w:p w:rsidR="00D213A6" w:rsidRPr="007437FC" w:rsidRDefault="00D213A6" w:rsidP="00196DC2">
      <w:pPr>
        <w:pStyle w:val="ConsPlusNormal"/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437FC">
        <w:rPr>
          <w:rFonts w:ascii="Times New Roman" w:hAnsi="Times New Roman" w:cs="Times New Roman"/>
          <w:sz w:val="30"/>
          <w:szCs w:val="30"/>
        </w:rPr>
        <w:t>ИНФОРМАЦИОННАЯ КАРТА</w:t>
      </w:r>
    </w:p>
    <w:p w:rsidR="00D213A6" w:rsidRPr="007437FC" w:rsidRDefault="00D213A6" w:rsidP="00196DC2">
      <w:pPr>
        <w:pStyle w:val="ConsPlusNormal"/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437FC">
        <w:rPr>
          <w:rFonts w:ascii="Times New Roman" w:hAnsi="Times New Roman" w:cs="Times New Roman"/>
          <w:sz w:val="30"/>
          <w:szCs w:val="30"/>
        </w:rPr>
        <w:t>участника профессионального конкурса</w:t>
      </w:r>
    </w:p>
    <w:p w:rsidR="00D213A6" w:rsidRPr="007437FC" w:rsidRDefault="00103C9A" w:rsidP="00196DC2">
      <w:pPr>
        <w:pStyle w:val="ConsPlusNormal"/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D213A6" w:rsidRPr="007437FC">
        <w:rPr>
          <w:rFonts w:ascii="Times New Roman" w:hAnsi="Times New Roman" w:cs="Times New Roman"/>
          <w:sz w:val="30"/>
          <w:szCs w:val="30"/>
        </w:rPr>
        <w:t>Восп</w:t>
      </w:r>
      <w:r>
        <w:rPr>
          <w:rFonts w:ascii="Times New Roman" w:hAnsi="Times New Roman" w:cs="Times New Roman"/>
          <w:sz w:val="30"/>
          <w:szCs w:val="30"/>
        </w:rPr>
        <w:t>итатель года города Красноярска»</w:t>
      </w:r>
    </w:p>
    <w:p w:rsidR="00D213A6" w:rsidRPr="007437FC" w:rsidRDefault="00D213A6" w:rsidP="00196DC2">
      <w:pPr>
        <w:pStyle w:val="ConsPlusNormal"/>
        <w:suppressAutoHyphens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86"/>
        <w:gridCol w:w="9323"/>
      </w:tblGrid>
      <w:tr w:rsidR="00D84541" w:rsidRPr="007437FC" w:rsidTr="00196DC2">
        <w:tc>
          <w:tcPr>
            <w:tcW w:w="14709" w:type="dxa"/>
            <w:gridSpan w:val="2"/>
          </w:tcPr>
          <w:p w:rsidR="00D213A6" w:rsidRPr="007437FC" w:rsidRDefault="00D213A6" w:rsidP="00196DC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1. Общие сведения</w:t>
            </w:r>
          </w:p>
        </w:tc>
      </w:tr>
      <w:tr w:rsidR="00D84541" w:rsidRPr="007437FC" w:rsidTr="00196DC2">
        <w:tc>
          <w:tcPr>
            <w:tcW w:w="5386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Фамилия</w:t>
            </w:r>
          </w:p>
        </w:tc>
        <w:tc>
          <w:tcPr>
            <w:tcW w:w="9323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4541" w:rsidRPr="007437FC" w:rsidTr="00196DC2">
        <w:tc>
          <w:tcPr>
            <w:tcW w:w="5386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Имя, отчество</w:t>
            </w:r>
          </w:p>
        </w:tc>
        <w:tc>
          <w:tcPr>
            <w:tcW w:w="9323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4541" w:rsidRPr="007437FC" w:rsidTr="00196DC2">
        <w:tc>
          <w:tcPr>
            <w:tcW w:w="5386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Дата рождения (день, месяц, год)</w:t>
            </w:r>
          </w:p>
        </w:tc>
        <w:tc>
          <w:tcPr>
            <w:tcW w:w="9323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4541" w:rsidRPr="007437FC" w:rsidTr="00196DC2">
        <w:tc>
          <w:tcPr>
            <w:tcW w:w="5386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Педагогическое кредо</w:t>
            </w:r>
          </w:p>
        </w:tc>
        <w:tc>
          <w:tcPr>
            <w:tcW w:w="9323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4541" w:rsidRPr="007437FC" w:rsidTr="00196DC2">
        <w:tc>
          <w:tcPr>
            <w:tcW w:w="5386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r w:rsidRPr="007437FC">
              <w:rPr>
                <w:rFonts w:ascii="Times New Roman" w:hAnsi="Times New Roman" w:cs="Times New Roman"/>
                <w:sz w:val="30"/>
                <w:szCs w:val="30"/>
              </w:rPr>
              <w:t xml:space="preserve">Адрес </w:t>
            </w:r>
            <w:proofErr w:type="spellStart"/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интернет-ресурса</w:t>
            </w:r>
            <w:proofErr w:type="spellEnd"/>
            <w:r w:rsidRPr="007437FC">
              <w:rPr>
                <w:rFonts w:ascii="Times New Roman" w:hAnsi="Times New Roman" w:cs="Times New Roman"/>
                <w:sz w:val="30"/>
                <w:szCs w:val="30"/>
              </w:rPr>
              <w:t xml:space="preserve"> (сайт, страница, блог и т.д.), где можно познакомиться с участником и оценить публикуемые им материалы</w:t>
            </w:r>
          </w:p>
        </w:tc>
        <w:tc>
          <w:tcPr>
            <w:tcW w:w="9323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4541" w:rsidRPr="007437FC" w:rsidTr="00196DC2">
        <w:tc>
          <w:tcPr>
            <w:tcW w:w="14709" w:type="dxa"/>
            <w:gridSpan w:val="2"/>
          </w:tcPr>
          <w:p w:rsidR="00D213A6" w:rsidRPr="007437FC" w:rsidRDefault="00D213A6" w:rsidP="00196DC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3" w:name="_GoBack"/>
            <w:bookmarkEnd w:id="3"/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2. Работа</w:t>
            </w:r>
          </w:p>
        </w:tc>
      </w:tr>
      <w:tr w:rsidR="00D84541" w:rsidRPr="007437FC" w:rsidTr="00196DC2">
        <w:tc>
          <w:tcPr>
            <w:tcW w:w="5386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9323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4541" w:rsidRPr="007437FC" w:rsidTr="00196DC2">
        <w:tc>
          <w:tcPr>
            <w:tcW w:w="5386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Занимаемая должность</w:t>
            </w:r>
          </w:p>
        </w:tc>
        <w:tc>
          <w:tcPr>
            <w:tcW w:w="9323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4541" w:rsidRPr="007437FC" w:rsidTr="00196DC2">
        <w:tc>
          <w:tcPr>
            <w:tcW w:w="5386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Общий трудовой и педагогический стаж</w:t>
            </w:r>
          </w:p>
        </w:tc>
        <w:tc>
          <w:tcPr>
            <w:tcW w:w="9323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4541" w:rsidRPr="007437FC" w:rsidTr="00196DC2">
        <w:tc>
          <w:tcPr>
            <w:tcW w:w="5386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r w:rsidRPr="007437FC">
              <w:rPr>
                <w:rFonts w:ascii="Times New Roman" w:hAnsi="Times New Roman" w:cs="Times New Roman"/>
                <w:sz w:val="30"/>
                <w:szCs w:val="30"/>
              </w:rPr>
              <w:t xml:space="preserve">Стаж работы в </w:t>
            </w:r>
            <w:proofErr w:type="gramStart"/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данном</w:t>
            </w:r>
            <w:proofErr w:type="gramEnd"/>
            <w:r w:rsidRPr="007437FC">
              <w:rPr>
                <w:rFonts w:ascii="Times New Roman" w:hAnsi="Times New Roman" w:cs="Times New Roman"/>
                <w:sz w:val="30"/>
                <w:szCs w:val="30"/>
              </w:rPr>
              <w:t xml:space="preserve"> ОУ</w:t>
            </w:r>
          </w:p>
        </w:tc>
        <w:tc>
          <w:tcPr>
            <w:tcW w:w="9323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4541" w:rsidRPr="007437FC" w:rsidTr="00196DC2">
        <w:tc>
          <w:tcPr>
            <w:tcW w:w="5386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Аттестационная категория</w:t>
            </w:r>
          </w:p>
        </w:tc>
        <w:tc>
          <w:tcPr>
            <w:tcW w:w="9323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4541" w:rsidRPr="007437FC" w:rsidTr="00196DC2">
        <w:tc>
          <w:tcPr>
            <w:tcW w:w="5386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r w:rsidRPr="007437F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четные звания и награды (наименование, дата получения)</w:t>
            </w:r>
          </w:p>
        </w:tc>
        <w:tc>
          <w:tcPr>
            <w:tcW w:w="9323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4541" w:rsidRPr="007437FC" w:rsidTr="00196DC2">
        <w:tc>
          <w:tcPr>
            <w:tcW w:w="14709" w:type="dxa"/>
            <w:gridSpan w:val="2"/>
          </w:tcPr>
          <w:p w:rsidR="00D213A6" w:rsidRPr="007437FC" w:rsidRDefault="00D213A6" w:rsidP="00196DC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3. Образование</w:t>
            </w:r>
          </w:p>
        </w:tc>
      </w:tr>
      <w:tr w:rsidR="00D84541" w:rsidRPr="007437FC" w:rsidTr="00196DC2">
        <w:tc>
          <w:tcPr>
            <w:tcW w:w="5386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Название, год окончания учреждения профессионального образования</w:t>
            </w:r>
          </w:p>
        </w:tc>
        <w:tc>
          <w:tcPr>
            <w:tcW w:w="9323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4541" w:rsidRPr="007437FC" w:rsidTr="00196DC2">
        <w:tc>
          <w:tcPr>
            <w:tcW w:w="5386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Специальность, квалификация по диплому</w:t>
            </w:r>
          </w:p>
        </w:tc>
        <w:tc>
          <w:tcPr>
            <w:tcW w:w="9323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4541" w:rsidRPr="007437FC" w:rsidTr="00196DC2">
        <w:tc>
          <w:tcPr>
            <w:tcW w:w="5386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Дополнительное профессиональное образование</w:t>
            </w:r>
          </w:p>
        </w:tc>
        <w:tc>
          <w:tcPr>
            <w:tcW w:w="9323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4541" w:rsidRPr="007437FC" w:rsidTr="00196DC2">
        <w:tc>
          <w:tcPr>
            <w:tcW w:w="14709" w:type="dxa"/>
            <w:gridSpan w:val="2"/>
          </w:tcPr>
          <w:p w:rsidR="00D213A6" w:rsidRPr="007437FC" w:rsidRDefault="00D213A6" w:rsidP="00196DC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4. Краткое описание инновационного педагогического опыта</w:t>
            </w:r>
          </w:p>
        </w:tc>
      </w:tr>
      <w:tr w:rsidR="00D84541" w:rsidRPr="007437FC" w:rsidTr="00196DC2">
        <w:tc>
          <w:tcPr>
            <w:tcW w:w="5386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Тема</w:t>
            </w:r>
          </w:p>
        </w:tc>
        <w:tc>
          <w:tcPr>
            <w:tcW w:w="9323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4541" w:rsidRPr="007437FC" w:rsidTr="00196DC2">
        <w:tc>
          <w:tcPr>
            <w:tcW w:w="5386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Актуальность, новизна, практическая значимость</w:t>
            </w:r>
          </w:p>
        </w:tc>
        <w:tc>
          <w:tcPr>
            <w:tcW w:w="9323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4541" w:rsidRPr="007437FC" w:rsidTr="00196DC2">
        <w:tc>
          <w:tcPr>
            <w:tcW w:w="5386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Цель и задачи</w:t>
            </w:r>
          </w:p>
        </w:tc>
        <w:tc>
          <w:tcPr>
            <w:tcW w:w="9323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4541" w:rsidRPr="007437FC" w:rsidTr="00196DC2">
        <w:tc>
          <w:tcPr>
            <w:tcW w:w="5386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Деятельность по реализации педагогического опыта</w:t>
            </w:r>
          </w:p>
        </w:tc>
        <w:tc>
          <w:tcPr>
            <w:tcW w:w="9323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4541" w:rsidRPr="007437FC" w:rsidTr="00196DC2">
        <w:tc>
          <w:tcPr>
            <w:tcW w:w="5386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Результаты внедрения опыта</w:t>
            </w:r>
          </w:p>
        </w:tc>
        <w:tc>
          <w:tcPr>
            <w:tcW w:w="9323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4541" w:rsidRPr="007437FC" w:rsidTr="00196DC2">
        <w:tc>
          <w:tcPr>
            <w:tcW w:w="5386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Формы и места предъявления результатов</w:t>
            </w:r>
          </w:p>
        </w:tc>
        <w:tc>
          <w:tcPr>
            <w:tcW w:w="9323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4541" w:rsidRPr="007437FC" w:rsidTr="00196DC2">
        <w:tc>
          <w:tcPr>
            <w:tcW w:w="14709" w:type="dxa"/>
            <w:gridSpan w:val="2"/>
          </w:tcPr>
          <w:p w:rsidR="00D213A6" w:rsidRPr="007437FC" w:rsidRDefault="00C15393" w:rsidP="00196DC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4" w:name="P288"/>
            <w:bookmarkEnd w:id="4"/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D213A6" w:rsidRPr="007437FC">
              <w:rPr>
                <w:rFonts w:ascii="Times New Roman" w:hAnsi="Times New Roman" w:cs="Times New Roman"/>
                <w:sz w:val="30"/>
                <w:szCs w:val="30"/>
              </w:rPr>
              <w:t xml:space="preserve">. Конкурсное испытание </w:t>
            </w:r>
            <w:r w:rsidR="0081350C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D213A6" w:rsidRPr="007437FC">
              <w:rPr>
                <w:rFonts w:ascii="Times New Roman" w:hAnsi="Times New Roman" w:cs="Times New Roman"/>
                <w:sz w:val="30"/>
                <w:szCs w:val="30"/>
              </w:rPr>
              <w:t>Педа</w:t>
            </w:r>
            <w:r w:rsidR="0081350C">
              <w:rPr>
                <w:rFonts w:ascii="Times New Roman" w:hAnsi="Times New Roman" w:cs="Times New Roman"/>
                <w:sz w:val="30"/>
                <w:szCs w:val="30"/>
              </w:rPr>
              <w:t>гогическое мероприятие с детьми»</w:t>
            </w:r>
          </w:p>
        </w:tc>
      </w:tr>
      <w:tr w:rsidR="00D84541" w:rsidRPr="007437FC" w:rsidTr="00196DC2">
        <w:tc>
          <w:tcPr>
            <w:tcW w:w="5386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Форма, тема педагогического мероприятия</w:t>
            </w:r>
          </w:p>
        </w:tc>
        <w:tc>
          <w:tcPr>
            <w:tcW w:w="9323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4541" w:rsidRPr="007437FC" w:rsidTr="00196DC2">
        <w:tc>
          <w:tcPr>
            <w:tcW w:w="5386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Возрастная группа детей</w:t>
            </w:r>
          </w:p>
        </w:tc>
        <w:tc>
          <w:tcPr>
            <w:tcW w:w="9323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4541" w:rsidRPr="007437FC" w:rsidTr="00196DC2">
        <w:tc>
          <w:tcPr>
            <w:tcW w:w="5386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Необходимое оборудование, технические средства</w:t>
            </w:r>
          </w:p>
        </w:tc>
        <w:tc>
          <w:tcPr>
            <w:tcW w:w="9323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4541" w:rsidRPr="007437FC" w:rsidTr="00196DC2">
        <w:tc>
          <w:tcPr>
            <w:tcW w:w="14709" w:type="dxa"/>
            <w:gridSpan w:val="2"/>
          </w:tcPr>
          <w:p w:rsidR="00D213A6" w:rsidRPr="007437FC" w:rsidRDefault="00752553" w:rsidP="00196DC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D213A6" w:rsidRPr="007437FC">
              <w:rPr>
                <w:rFonts w:ascii="Times New Roman" w:hAnsi="Times New Roman" w:cs="Times New Roman"/>
                <w:sz w:val="30"/>
                <w:szCs w:val="30"/>
              </w:rPr>
              <w:t xml:space="preserve">. Конкурсное испытание </w:t>
            </w:r>
            <w:r w:rsidR="0081350C">
              <w:rPr>
                <w:rFonts w:ascii="Times New Roman" w:hAnsi="Times New Roman" w:cs="Times New Roman"/>
                <w:sz w:val="30"/>
                <w:szCs w:val="30"/>
              </w:rPr>
              <w:t>«Мастер-класс»</w:t>
            </w:r>
          </w:p>
        </w:tc>
      </w:tr>
      <w:tr w:rsidR="00D84541" w:rsidRPr="007437FC" w:rsidTr="00196DC2">
        <w:tc>
          <w:tcPr>
            <w:tcW w:w="5386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r w:rsidRPr="007437F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Тема мастер-класса</w:t>
            </w:r>
          </w:p>
        </w:tc>
        <w:tc>
          <w:tcPr>
            <w:tcW w:w="9323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4541" w:rsidRPr="007437FC" w:rsidTr="00196DC2">
        <w:tc>
          <w:tcPr>
            <w:tcW w:w="5386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Необходимое оборудование, технические средства</w:t>
            </w:r>
          </w:p>
        </w:tc>
        <w:tc>
          <w:tcPr>
            <w:tcW w:w="9323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4541" w:rsidRPr="007437FC" w:rsidTr="00196DC2">
        <w:tc>
          <w:tcPr>
            <w:tcW w:w="14709" w:type="dxa"/>
            <w:gridSpan w:val="2"/>
          </w:tcPr>
          <w:p w:rsidR="00D213A6" w:rsidRPr="007437FC" w:rsidRDefault="00EA60B8" w:rsidP="00196DC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5" w:name="P303"/>
            <w:bookmarkEnd w:id="5"/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D213A6" w:rsidRPr="007437FC">
              <w:rPr>
                <w:rFonts w:ascii="Times New Roman" w:hAnsi="Times New Roman" w:cs="Times New Roman"/>
                <w:sz w:val="30"/>
                <w:szCs w:val="30"/>
              </w:rPr>
              <w:t>. Контакты</w:t>
            </w:r>
          </w:p>
        </w:tc>
      </w:tr>
      <w:tr w:rsidR="00D84541" w:rsidRPr="007437FC" w:rsidTr="00196DC2">
        <w:tc>
          <w:tcPr>
            <w:tcW w:w="5386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Рабочий телефон</w:t>
            </w:r>
          </w:p>
        </w:tc>
        <w:tc>
          <w:tcPr>
            <w:tcW w:w="9323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4541" w:rsidRPr="007437FC" w:rsidTr="00196DC2">
        <w:tc>
          <w:tcPr>
            <w:tcW w:w="5386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Мобильный телефон</w:t>
            </w:r>
          </w:p>
        </w:tc>
        <w:tc>
          <w:tcPr>
            <w:tcW w:w="9323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4541" w:rsidRPr="007437FC" w:rsidTr="00196DC2">
        <w:tc>
          <w:tcPr>
            <w:tcW w:w="5386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Рабочая электронная почта</w:t>
            </w:r>
          </w:p>
        </w:tc>
        <w:tc>
          <w:tcPr>
            <w:tcW w:w="9323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4541" w:rsidRPr="007437FC" w:rsidTr="00196DC2">
        <w:tc>
          <w:tcPr>
            <w:tcW w:w="5386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Личная электронная почта</w:t>
            </w:r>
          </w:p>
        </w:tc>
        <w:tc>
          <w:tcPr>
            <w:tcW w:w="9323" w:type="dxa"/>
          </w:tcPr>
          <w:p w:rsidR="00D213A6" w:rsidRPr="007437FC" w:rsidRDefault="00D213A6" w:rsidP="00196DC2">
            <w:pPr>
              <w:pStyle w:val="ConsPlusNormal"/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4541" w:rsidRPr="007437FC" w:rsidTr="00196DC2">
        <w:tc>
          <w:tcPr>
            <w:tcW w:w="14709" w:type="dxa"/>
            <w:gridSpan w:val="2"/>
          </w:tcPr>
          <w:p w:rsidR="00D213A6" w:rsidRPr="007437FC" w:rsidRDefault="00D213A6" w:rsidP="00196DC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ПРИЛОЖЕНИЯ</w:t>
            </w:r>
          </w:p>
          <w:p w:rsidR="00D213A6" w:rsidRPr="007437FC" w:rsidRDefault="00D213A6" w:rsidP="00196DC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437FC">
              <w:rPr>
                <w:rFonts w:ascii="Times New Roman" w:hAnsi="Times New Roman" w:cs="Times New Roman"/>
                <w:sz w:val="30"/>
                <w:szCs w:val="30"/>
              </w:rPr>
              <w:t xml:space="preserve">к информационной карте (на </w:t>
            </w:r>
            <w:r w:rsidR="00500B6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USB</w:t>
            </w:r>
            <w:r w:rsidR="00500B62" w:rsidRPr="00500B62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="00500B62">
              <w:rPr>
                <w:rFonts w:ascii="Times New Roman" w:hAnsi="Times New Roman" w:cs="Times New Roman"/>
                <w:sz w:val="30"/>
                <w:szCs w:val="30"/>
              </w:rPr>
              <w:t>флеш</w:t>
            </w:r>
            <w:proofErr w:type="spellEnd"/>
            <w:r w:rsidR="00500B62">
              <w:rPr>
                <w:rFonts w:ascii="Times New Roman" w:hAnsi="Times New Roman" w:cs="Times New Roman"/>
                <w:sz w:val="30"/>
                <w:szCs w:val="30"/>
              </w:rPr>
              <w:t>-накопитель</w:t>
            </w:r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):</w:t>
            </w:r>
          </w:p>
        </w:tc>
      </w:tr>
      <w:tr w:rsidR="00D84541" w:rsidRPr="007437FC" w:rsidTr="00196DC2">
        <w:tc>
          <w:tcPr>
            <w:tcW w:w="14709" w:type="dxa"/>
            <w:gridSpan w:val="2"/>
          </w:tcPr>
          <w:p w:rsidR="00D213A6" w:rsidRPr="007437FC" w:rsidRDefault="00D213A6" w:rsidP="00196DC2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1. Документальная портретная фотография участника в формате *.</w:t>
            </w:r>
            <w:proofErr w:type="spellStart"/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tif</w:t>
            </w:r>
            <w:proofErr w:type="spellEnd"/>
            <w:r w:rsidRPr="007437FC">
              <w:rPr>
                <w:rFonts w:ascii="Times New Roman" w:hAnsi="Times New Roman" w:cs="Times New Roman"/>
                <w:sz w:val="30"/>
                <w:szCs w:val="30"/>
              </w:rPr>
              <w:t xml:space="preserve"> или *.</w:t>
            </w:r>
            <w:proofErr w:type="spellStart"/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jpg</w:t>
            </w:r>
            <w:proofErr w:type="spellEnd"/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. Размер фотограф</w:t>
            </w:r>
            <w:r w:rsidR="004532D9" w:rsidRPr="007437FC">
              <w:rPr>
                <w:rFonts w:ascii="Times New Roman" w:hAnsi="Times New Roman" w:cs="Times New Roman"/>
                <w:sz w:val="30"/>
                <w:szCs w:val="30"/>
              </w:rPr>
              <w:t>ии в пикселях не менее 1500 x 10</w:t>
            </w:r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00.</w:t>
            </w:r>
          </w:p>
          <w:p w:rsidR="00D213A6" w:rsidRPr="007437FC" w:rsidRDefault="00500B62" w:rsidP="00196DC2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D213A6" w:rsidRPr="007437FC">
              <w:rPr>
                <w:rFonts w:ascii="Times New Roman" w:hAnsi="Times New Roman" w:cs="Times New Roman"/>
                <w:sz w:val="30"/>
                <w:szCs w:val="30"/>
              </w:rPr>
              <w:t>. Информационная карта участника конкурса.</w:t>
            </w:r>
          </w:p>
          <w:p w:rsidR="00D213A6" w:rsidRPr="007437FC" w:rsidRDefault="00500B62" w:rsidP="00196DC2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мечание:</w:t>
            </w:r>
            <w:r w:rsidR="00D213A6" w:rsidRPr="007437F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USB</w:t>
            </w:r>
            <w:r w:rsidRPr="00500B62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-накопитель</w:t>
            </w:r>
            <w:r w:rsidRPr="007437F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213A6" w:rsidRPr="007437FC">
              <w:rPr>
                <w:rFonts w:ascii="Times New Roman" w:hAnsi="Times New Roman" w:cs="Times New Roman"/>
                <w:sz w:val="30"/>
                <w:szCs w:val="30"/>
              </w:rPr>
              <w:t>и файлы, размещаемые на нем, именуются фамилией участника.</w:t>
            </w:r>
          </w:p>
          <w:p w:rsidR="00D213A6" w:rsidRPr="007437FC" w:rsidRDefault="00D213A6" w:rsidP="00196DC2">
            <w:pPr>
              <w:pStyle w:val="ConsPlusNormal"/>
              <w:suppressAutoHyphens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7437FC">
              <w:rPr>
                <w:rFonts w:ascii="Times New Roman" w:hAnsi="Times New Roman" w:cs="Times New Roman"/>
                <w:sz w:val="30"/>
                <w:szCs w:val="30"/>
              </w:rPr>
              <w:t>Пример: Иван</w:t>
            </w:r>
            <w:r w:rsidR="00BD10D6" w:rsidRPr="007437FC">
              <w:rPr>
                <w:rFonts w:ascii="Times New Roman" w:hAnsi="Times New Roman" w:cs="Times New Roman"/>
                <w:sz w:val="30"/>
                <w:szCs w:val="30"/>
              </w:rPr>
              <w:t xml:space="preserve">ова Т.М. </w:t>
            </w:r>
          </w:p>
        </w:tc>
      </w:tr>
    </w:tbl>
    <w:p w:rsidR="007F7414" w:rsidRDefault="007F7414" w:rsidP="00196DC2">
      <w:pPr>
        <w:suppressAutoHyphens/>
        <w:rPr>
          <w:rFonts w:ascii="Times New Roman" w:hAnsi="Times New Roman" w:cs="Times New Roman"/>
          <w:sz w:val="30"/>
          <w:szCs w:val="30"/>
        </w:rPr>
      </w:pPr>
    </w:p>
    <w:p w:rsidR="007F7414" w:rsidRDefault="007F7414" w:rsidP="00196DC2">
      <w:pPr>
        <w:suppressAutoHyphens/>
        <w:rPr>
          <w:rFonts w:ascii="Times New Roman" w:hAnsi="Times New Roman" w:cs="Times New Roman"/>
          <w:sz w:val="30"/>
          <w:szCs w:val="30"/>
        </w:rPr>
        <w:sectPr w:rsidR="007F7414" w:rsidSect="00B64333">
          <w:pgSz w:w="16840" w:h="11907" w:orient="landscape" w:code="9"/>
          <w:pgMar w:top="1985" w:right="1134" w:bottom="567" w:left="1134" w:header="720" w:footer="720" w:gutter="0"/>
          <w:cols w:space="720"/>
        </w:sectPr>
      </w:pPr>
    </w:p>
    <w:p w:rsidR="007F7414" w:rsidRPr="00C50723" w:rsidRDefault="007F7414" w:rsidP="00196DC2">
      <w:pPr>
        <w:pStyle w:val="ConsPlusNormal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Cs w:val="24"/>
        </w:rPr>
      </w:pPr>
      <w:r w:rsidRPr="00C50723">
        <w:rPr>
          <w:rFonts w:ascii="Times New Roman" w:hAnsi="Times New Roman" w:cs="Times New Roman"/>
          <w:szCs w:val="24"/>
        </w:rPr>
        <w:lastRenderedPageBreak/>
        <w:t xml:space="preserve">Приложение </w:t>
      </w:r>
      <w:r w:rsidR="000454F8" w:rsidRPr="00C50723">
        <w:rPr>
          <w:rFonts w:ascii="Times New Roman" w:hAnsi="Times New Roman" w:cs="Times New Roman"/>
          <w:szCs w:val="24"/>
        </w:rPr>
        <w:t>4</w:t>
      </w:r>
    </w:p>
    <w:p w:rsidR="007F7414" w:rsidRPr="00C50723" w:rsidRDefault="007F7414" w:rsidP="00196DC2">
      <w:pPr>
        <w:pStyle w:val="ConsPlusNormal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Cs w:val="24"/>
        </w:rPr>
      </w:pPr>
      <w:r w:rsidRPr="00C50723">
        <w:rPr>
          <w:rFonts w:ascii="Times New Roman" w:hAnsi="Times New Roman" w:cs="Times New Roman"/>
          <w:szCs w:val="24"/>
        </w:rPr>
        <w:t>к Положению</w:t>
      </w:r>
    </w:p>
    <w:p w:rsidR="007F7414" w:rsidRPr="00C50723" w:rsidRDefault="007F7414" w:rsidP="00196DC2">
      <w:pPr>
        <w:pStyle w:val="ConsPlusNormal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Cs w:val="24"/>
        </w:rPr>
      </w:pPr>
      <w:r w:rsidRPr="00C50723">
        <w:rPr>
          <w:rFonts w:ascii="Times New Roman" w:hAnsi="Times New Roman" w:cs="Times New Roman"/>
          <w:szCs w:val="24"/>
        </w:rPr>
        <w:t>о профессиональном конкурсе</w:t>
      </w:r>
    </w:p>
    <w:p w:rsidR="007F7414" w:rsidRPr="00C50723" w:rsidRDefault="007F7414" w:rsidP="00196DC2">
      <w:pPr>
        <w:pStyle w:val="ConsPlusNormal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Cs w:val="24"/>
        </w:rPr>
      </w:pPr>
      <w:r w:rsidRPr="00C50723">
        <w:rPr>
          <w:rFonts w:ascii="Times New Roman" w:hAnsi="Times New Roman" w:cs="Times New Roman"/>
          <w:szCs w:val="24"/>
        </w:rPr>
        <w:t>«Воспитатель года</w:t>
      </w:r>
    </w:p>
    <w:p w:rsidR="007F7414" w:rsidRPr="00C50723" w:rsidRDefault="007F7414" w:rsidP="00196DC2">
      <w:pPr>
        <w:pStyle w:val="ConsPlusNormal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Cs w:val="24"/>
        </w:rPr>
      </w:pPr>
      <w:r w:rsidRPr="00C50723">
        <w:rPr>
          <w:rFonts w:ascii="Times New Roman" w:hAnsi="Times New Roman" w:cs="Times New Roman"/>
          <w:szCs w:val="24"/>
        </w:rPr>
        <w:t>города Красноярска»</w:t>
      </w:r>
    </w:p>
    <w:p w:rsidR="000454F8" w:rsidRPr="00C50723" w:rsidRDefault="000454F8" w:rsidP="00196DC2">
      <w:pPr>
        <w:pStyle w:val="ConsPlusNormal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Cs w:val="24"/>
        </w:rPr>
      </w:pPr>
    </w:p>
    <w:p w:rsidR="000454F8" w:rsidRPr="00C50723" w:rsidRDefault="00B64333" w:rsidP="00196DC2">
      <w:pPr>
        <w:pStyle w:val="ConsPlusNonformat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22"/>
          <w:szCs w:val="24"/>
        </w:rPr>
      </w:pPr>
      <w:r w:rsidRPr="00C50723">
        <w:rPr>
          <w:rFonts w:ascii="Times New Roman" w:hAnsi="Times New Roman" w:cs="Times New Roman"/>
          <w:sz w:val="22"/>
          <w:szCs w:val="24"/>
        </w:rPr>
        <w:t>В</w:t>
      </w:r>
      <w:r w:rsidR="000454F8" w:rsidRPr="00C50723">
        <w:rPr>
          <w:rFonts w:ascii="Times New Roman" w:hAnsi="Times New Roman" w:cs="Times New Roman"/>
          <w:sz w:val="22"/>
          <w:szCs w:val="24"/>
        </w:rPr>
        <w:t xml:space="preserve"> организационный комитет</w:t>
      </w:r>
    </w:p>
    <w:p w:rsidR="000454F8" w:rsidRPr="00C50723" w:rsidRDefault="000454F8" w:rsidP="00196DC2">
      <w:pPr>
        <w:pStyle w:val="ConsPlusNonformat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22"/>
          <w:szCs w:val="24"/>
        </w:rPr>
      </w:pPr>
      <w:r w:rsidRPr="00C50723">
        <w:rPr>
          <w:rFonts w:ascii="Times New Roman" w:hAnsi="Times New Roman" w:cs="Times New Roman"/>
          <w:sz w:val="22"/>
          <w:szCs w:val="24"/>
        </w:rPr>
        <w:t>профессионального конкурса</w:t>
      </w:r>
    </w:p>
    <w:p w:rsidR="000454F8" w:rsidRPr="00C50723" w:rsidRDefault="000454F8" w:rsidP="00196DC2">
      <w:pPr>
        <w:pStyle w:val="ConsPlusNonformat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22"/>
          <w:szCs w:val="24"/>
        </w:rPr>
      </w:pPr>
      <w:r w:rsidRPr="00C50723">
        <w:rPr>
          <w:rFonts w:ascii="Times New Roman" w:hAnsi="Times New Roman" w:cs="Times New Roman"/>
          <w:sz w:val="22"/>
          <w:szCs w:val="24"/>
        </w:rPr>
        <w:t xml:space="preserve">«Воспитатель года </w:t>
      </w:r>
    </w:p>
    <w:p w:rsidR="000454F8" w:rsidRPr="00C50723" w:rsidRDefault="000454F8" w:rsidP="00196DC2">
      <w:pPr>
        <w:pStyle w:val="ConsPlusNonformat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22"/>
          <w:szCs w:val="24"/>
        </w:rPr>
      </w:pPr>
      <w:r w:rsidRPr="00C50723">
        <w:rPr>
          <w:rFonts w:ascii="Times New Roman" w:hAnsi="Times New Roman" w:cs="Times New Roman"/>
          <w:sz w:val="22"/>
          <w:szCs w:val="24"/>
        </w:rPr>
        <w:t>города Красноярска»</w:t>
      </w:r>
    </w:p>
    <w:p w:rsidR="000454F8" w:rsidRPr="00C50723" w:rsidRDefault="000454F8" w:rsidP="00196DC2">
      <w:pPr>
        <w:pStyle w:val="ConsPlusNonformat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22"/>
          <w:szCs w:val="24"/>
        </w:rPr>
      </w:pPr>
      <w:r w:rsidRPr="00C50723">
        <w:rPr>
          <w:rFonts w:ascii="Times New Roman" w:hAnsi="Times New Roman" w:cs="Times New Roman"/>
          <w:sz w:val="22"/>
          <w:szCs w:val="24"/>
        </w:rPr>
        <w:t>_________________________</w:t>
      </w:r>
      <w:r w:rsidR="00B64333" w:rsidRPr="00C50723">
        <w:rPr>
          <w:rFonts w:ascii="Times New Roman" w:hAnsi="Times New Roman" w:cs="Times New Roman"/>
          <w:sz w:val="22"/>
          <w:szCs w:val="24"/>
        </w:rPr>
        <w:t>_____</w:t>
      </w:r>
    </w:p>
    <w:p w:rsidR="000454F8" w:rsidRPr="00C50723" w:rsidRDefault="000454F8" w:rsidP="00196DC2">
      <w:pPr>
        <w:pStyle w:val="ConsPlusNonformat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22"/>
          <w:szCs w:val="24"/>
        </w:rPr>
      </w:pPr>
      <w:r w:rsidRPr="00C50723">
        <w:rPr>
          <w:rFonts w:ascii="Times New Roman" w:hAnsi="Times New Roman" w:cs="Times New Roman"/>
          <w:sz w:val="22"/>
          <w:szCs w:val="24"/>
        </w:rPr>
        <w:t>_________________________</w:t>
      </w:r>
      <w:r w:rsidR="00B64333" w:rsidRPr="00C50723">
        <w:rPr>
          <w:rFonts w:ascii="Times New Roman" w:hAnsi="Times New Roman" w:cs="Times New Roman"/>
          <w:sz w:val="22"/>
          <w:szCs w:val="24"/>
        </w:rPr>
        <w:t>_____</w:t>
      </w:r>
    </w:p>
    <w:p w:rsidR="000454F8" w:rsidRPr="00C50723" w:rsidRDefault="000454F8" w:rsidP="00196DC2">
      <w:pPr>
        <w:pStyle w:val="ConsPlusNonformat"/>
        <w:suppressAutoHyphens/>
        <w:spacing w:line="192" w:lineRule="auto"/>
        <w:ind w:firstLine="4820"/>
        <w:jc w:val="center"/>
        <w:rPr>
          <w:rFonts w:ascii="Times New Roman" w:hAnsi="Times New Roman" w:cs="Times New Roman"/>
          <w:sz w:val="22"/>
          <w:szCs w:val="24"/>
        </w:rPr>
      </w:pPr>
      <w:r w:rsidRPr="00C50723">
        <w:rPr>
          <w:rFonts w:ascii="Times New Roman" w:hAnsi="Times New Roman" w:cs="Times New Roman"/>
          <w:sz w:val="22"/>
          <w:szCs w:val="24"/>
        </w:rPr>
        <w:t>(Ф.И.О.)</w:t>
      </w:r>
    </w:p>
    <w:p w:rsidR="000454F8" w:rsidRPr="00C50723" w:rsidRDefault="00284A6B" w:rsidP="00196DC2">
      <w:pPr>
        <w:pStyle w:val="ConsPlusNonformat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22"/>
          <w:szCs w:val="24"/>
        </w:rPr>
      </w:pPr>
      <w:proofErr w:type="gramStart"/>
      <w:r w:rsidRPr="00C50723">
        <w:rPr>
          <w:rFonts w:ascii="Times New Roman" w:hAnsi="Times New Roman" w:cs="Times New Roman"/>
          <w:sz w:val="22"/>
          <w:szCs w:val="24"/>
        </w:rPr>
        <w:t>з</w:t>
      </w:r>
      <w:r w:rsidR="000454F8" w:rsidRPr="00C50723">
        <w:rPr>
          <w:rFonts w:ascii="Times New Roman" w:hAnsi="Times New Roman" w:cs="Times New Roman"/>
          <w:sz w:val="22"/>
          <w:szCs w:val="24"/>
        </w:rPr>
        <w:t>арегистрированного</w:t>
      </w:r>
      <w:proofErr w:type="gramEnd"/>
      <w:r w:rsidR="000454F8" w:rsidRPr="00C50723">
        <w:rPr>
          <w:rFonts w:ascii="Times New Roman" w:hAnsi="Times New Roman" w:cs="Times New Roman"/>
          <w:sz w:val="22"/>
          <w:szCs w:val="24"/>
        </w:rPr>
        <w:t xml:space="preserve"> по адресу:</w:t>
      </w:r>
    </w:p>
    <w:p w:rsidR="00284A6B" w:rsidRPr="00C50723" w:rsidRDefault="000454F8" w:rsidP="00196DC2">
      <w:pPr>
        <w:pStyle w:val="ConsPlusNonformat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22"/>
          <w:szCs w:val="24"/>
        </w:rPr>
      </w:pPr>
      <w:r w:rsidRPr="00C50723">
        <w:rPr>
          <w:rFonts w:ascii="Times New Roman" w:hAnsi="Times New Roman" w:cs="Times New Roman"/>
          <w:sz w:val="22"/>
          <w:szCs w:val="24"/>
        </w:rPr>
        <w:t>___</w:t>
      </w:r>
      <w:r w:rsidR="00284A6B" w:rsidRPr="00C50723">
        <w:rPr>
          <w:rFonts w:ascii="Times New Roman" w:hAnsi="Times New Roman" w:cs="Times New Roman"/>
          <w:sz w:val="22"/>
          <w:szCs w:val="24"/>
        </w:rPr>
        <w:t>______________________</w:t>
      </w:r>
      <w:r w:rsidR="00B64333" w:rsidRPr="00C50723">
        <w:rPr>
          <w:rFonts w:ascii="Times New Roman" w:hAnsi="Times New Roman" w:cs="Times New Roman"/>
          <w:sz w:val="22"/>
          <w:szCs w:val="24"/>
        </w:rPr>
        <w:t>_____</w:t>
      </w:r>
    </w:p>
    <w:p w:rsidR="000454F8" w:rsidRPr="00C50723" w:rsidRDefault="000454F8" w:rsidP="00196DC2">
      <w:pPr>
        <w:pStyle w:val="ConsPlusNonformat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22"/>
          <w:szCs w:val="24"/>
        </w:rPr>
      </w:pPr>
      <w:r w:rsidRPr="00C50723">
        <w:rPr>
          <w:rFonts w:ascii="Times New Roman" w:hAnsi="Times New Roman" w:cs="Times New Roman"/>
          <w:sz w:val="22"/>
          <w:szCs w:val="24"/>
        </w:rPr>
        <w:t>паспорт серия______№_____</w:t>
      </w:r>
      <w:r w:rsidR="00B64333" w:rsidRPr="00C50723">
        <w:rPr>
          <w:rFonts w:ascii="Times New Roman" w:hAnsi="Times New Roman" w:cs="Times New Roman"/>
          <w:sz w:val="22"/>
          <w:szCs w:val="24"/>
        </w:rPr>
        <w:t>_____</w:t>
      </w:r>
    </w:p>
    <w:p w:rsidR="000454F8" w:rsidRPr="00C50723" w:rsidRDefault="000454F8" w:rsidP="00196DC2">
      <w:pPr>
        <w:pStyle w:val="ConsPlusNonformat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22"/>
          <w:szCs w:val="24"/>
        </w:rPr>
      </w:pPr>
      <w:r w:rsidRPr="00C50723">
        <w:rPr>
          <w:rFonts w:ascii="Times New Roman" w:hAnsi="Times New Roman" w:cs="Times New Roman"/>
          <w:sz w:val="22"/>
          <w:szCs w:val="24"/>
        </w:rPr>
        <w:t>выдан __</w:t>
      </w:r>
      <w:r w:rsidR="0042146F" w:rsidRPr="00C50723">
        <w:rPr>
          <w:rFonts w:ascii="Times New Roman" w:hAnsi="Times New Roman" w:cs="Times New Roman"/>
          <w:sz w:val="22"/>
          <w:szCs w:val="24"/>
        </w:rPr>
        <w:t>_</w:t>
      </w:r>
      <w:r w:rsidRPr="00C50723">
        <w:rPr>
          <w:rFonts w:ascii="Times New Roman" w:hAnsi="Times New Roman" w:cs="Times New Roman"/>
          <w:sz w:val="22"/>
          <w:szCs w:val="24"/>
        </w:rPr>
        <w:t>________________</w:t>
      </w:r>
      <w:r w:rsidR="0042146F" w:rsidRPr="00C50723">
        <w:rPr>
          <w:rFonts w:ascii="Times New Roman" w:hAnsi="Times New Roman" w:cs="Times New Roman"/>
          <w:sz w:val="22"/>
          <w:szCs w:val="24"/>
        </w:rPr>
        <w:t>__</w:t>
      </w:r>
      <w:r w:rsidR="00B64333" w:rsidRPr="00C50723">
        <w:rPr>
          <w:rFonts w:ascii="Times New Roman" w:hAnsi="Times New Roman" w:cs="Times New Roman"/>
          <w:sz w:val="22"/>
          <w:szCs w:val="24"/>
        </w:rPr>
        <w:t>___</w:t>
      </w:r>
    </w:p>
    <w:p w:rsidR="000454F8" w:rsidRPr="00C50723" w:rsidRDefault="000454F8" w:rsidP="00196DC2">
      <w:pPr>
        <w:pStyle w:val="ConsPlusNonformat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22"/>
          <w:szCs w:val="24"/>
        </w:rPr>
      </w:pPr>
      <w:r w:rsidRPr="00C50723">
        <w:rPr>
          <w:rFonts w:ascii="Times New Roman" w:hAnsi="Times New Roman" w:cs="Times New Roman"/>
          <w:sz w:val="22"/>
          <w:szCs w:val="24"/>
        </w:rPr>
        <w:t>_____________________</w:t>
      </w:r>
      <w:r w:rsidR="0042146F" w:rsidRPr="00C50723">
        <w:rPr>
          <w:rFonts w:ascii="Times New Roman" w:hAnsi="Times New Roman" w:cs="Times New Roman"/>
          <w:sz w:val="22"/>
          <w:szCs w:val="24"/>
        </w:rPr>
        <w:t>_</w:t>
      </w:r>
      <w:r w:rsidRPr="00C50723">
        <w:rPr>
          <w:rFonts w:ascii="Times New Roman" w:hAnsi="Times New Roman" w:cs="Times New Roman"/>
          <w:sz w:val="22"/>
          <w:szCs w:val="24"/>
        </w:rPr>
        <w:t>___</w:t>
      </w:r>
      <w:r w:rsidR="0042146F" w:rsidRPr="00C50723">
        <w:rPr>
          <w:rFonts w:ascii="Times New Roman" w:hAnsi="Times New Roman" w:cs="Times New Roman"/>
          <w:sz w:val="22"/>
          <w:szCs w:val="24"/>
        </w:rPr>
        <w:t>__</w:t>
      </w:r>
      <w:r w:rsidR="00B64333" w:rsidRPr="00C50723">
        <w:rPr>
          <w:rFonts w:ascii="Times New Roman" w:hAnsi="Times New Roman" w:cs="Times New Roman"/>
          <w:sz w:val="22"/>
          <w:szCs w:val="24"/>
        </w:rPr>
        <w:t>___</w:t>
      </w:r>
    </w:p>
    <w:p w:rsidR="000454F8" w:rsidRPr="00C50723" w:rsidRDefault="0042146F" w:rsidP="00196DC2">
      <w:pPr>
        <w:pStyle w:val="ConsPlusNonformat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22"/>
          <w:szCs w:val="24"/>
        </w:rPr>
      </w:pPr>
      <w:r w:rsidRPr="00C50723">
        <w:rPr>
          <w:rFonts w:ascii="Times New Roman" w:hAnsi="Times New Roman" w:cs="Times New Roman"/>
          <w:sz w:val="22"/>
          <w:szCs w:val="24"/>
        </w:rPr>
        <w:t>_</w:t>
      </w:r>
      <w:r w:rsidR="000454F8" w:rsidRPr="00C50723">
        <w:rPr>
          <w:rFonts w:ascii="Times New Roman" w:hAnsi="Times New Roman" w:cs="Times New Roman"/>
          <w:sz w:val="22"/>
          <w:szCs w:val="24"/>
        </w:rPr>
        <w:t>______________________</w:t>
      </w:r>
      <w:r w:rsidRPr="00C50723">
        <w:rPr>
          <w:rFonts w:ascii="Times New Roman" w:hAnsi="Times New Roman" w:cs="Times New Roman"/>
          <w:sz w:val="22"/>
          <w:szCs w:val="24"/>
        </w:rPr>
        <w:t>_</w:t>
      </w:r>
      <w:r w:rsidR="000454F8" w:rsidRPr="00C50723">
        <w:rPr>
          <w:rFonts w:ascii="Times New Roman" w:hAnsi="Times New Roman" w:cs="Times New Roman"/>
          <w:sz w:val="22"/>
          <w:szCs w:val="24"/>
        </w:rPr>
        <w:t>___</w:t>
      </w:r>
      <w:r w:rsidR="00B64333" w:rsidRPr="00C50723">
        <w:rPr>
          <w:rFonts w:ascii="Times New Roman" w:hAnsi="Times New Roman" w:cs="Times New Roman"/>
          <w:sz w:val="22"/>
          <w:szCs w:val="24"/>
        </w:rPr>
        <w:t>___</w:t>
      </w:r>
    </w:p>
    <w:p w:rsidR="00B64333" w:rsidRPr="00C50723" w:rsidRDefault="000454F8" w:rsidP="00196DC2">
      <w:pPr>
        <w:pStyle w:val="ConsPlusNonformat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22"/>
          <w:szCs w:val="24"/>
        </w:rPr>
      </w:pPr>
      <w:r w:rsidRPr="00C50723">
        <w:rPr>
          <w:rFonts w:ascii="Times New Roman" w:hAnsi="Times New Roman" w:cs="Times New Roman"/>
          <w:sz w:val="22"/>
          <w:szCs w:val="24"/>
        </w:rPr>
        <w:t>дата выдачи____________</w:t>
      </w:r>
      <w:r w:rsidR="0042146F" w:rsidRPr="00C50723">
        <w:rPr>
          <w:rFonts w:ascii="Times New Roman" w:hAnsi="Times New Roman" w:cs="Times New Roman"/>
          <w:sz w:val="22"/>
          <w:szCs w:val="24"/>
        </w:rPr>
        <w:t>____</w:t>
      </w:r>
      <w:r w:rsidR="00B64333" w:rsidRPr="00C50723">
        <w:rPr>
          <w:rFonts w:ascii="Times New Roman" w:hAnsi="Times New Roman" w:cs="Times New Roman"/>
          <w:sz w:val="22"/>
          <w:szCs w:val="24"/>
        </w:rPr>
        <w:t>___</w:t>
      </w:r>
    </w:p>
    <w:p w:rsidR="000454F8" w:rsidRPr="00C50723" w:rsidRDefault="00B64333" w:rsidP="00196DC2">
      <w:pPr>
        <w:pStyle w:val="ConsPlusNonformat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22"/>
          <w:szCs w:val="24"/>
        </w:rPr>
      </w:pPr>
      <w:r w:rsidRPr="00C50723">
        <w:rPr>
          <w:rFonts w:ascii="Times New Roman" w:hAnsi="Times New Roman" w:cs="Times New Roman"/>
          <w:sz w:val="22"/>
          <w:szCs w:val="24"/>
        </w:rPr>
        <w:t xml:space="preserve">                    </w:t>
      </w:r>
      <w:proofErr w:type="gramStart"/>
      <w:r w:rsidRPr="00C50723">
        <w:rPr>
          <w:rFonts w:ascii="Times New Roman" w:hAnsi="Times New Roman" w:cs="Times New Roman"/>
          <w:sz w:val="22"/>
          <w:szCs w:val="24"/>
        </w:rPr>
        <w:t>(дата выдачи и наименование</w:t>
      </w:r>
      <w:proofErr w:type="gramEnd"/>
    </w:p>
    <w:p w:rsidR="00B64333" w:rsidRPr="00C50723" w:rsidRDefault="00B64333" w:rsidP="00196DC2">
      <w:pPr>
        <w:pStyle w:val="ConsPlusNonformat"/>
        <w:suppressAutoHyphens/>
        <w:spacing w:line="192" w:lineRule="auto"/>
        <w:ind w:firstLine="4820"/>
        <w:jc w:val="both"/>
        <w:rPr>
          <w:rFonts w:ascii="Times New Roman" w:hAnsi="Times New Roman" w:cs="Times New Roman"/>
          <w:sz w:val="22"/>
          <w:szCs w:val="24"/>
        </w:rPr>
      </w:pPr>
      <w:r w:rsidRPr="00C50723">
        <w:rPr>
          <w:rFonts w:ascii="Times New Roman" w:hAnsi="Times New Roman" w:cs="Times New Roman"/>
          <w:sz w:val="22"/>
          <w:szCs w:val="24"/>
        </w:rPr>
        <w:t>______________________________</w:t>
      </w:r>
    </w:p>
    <w:p w:rsidR="000454F8" w:rsidRPr="00C50723" w:rsidRDefault="000454F8" w:rsidP="00196DC2">
      <w:pPr>
        <w:pStyle w:val="ConsPlusNonformat"/>
        <w:suppressAutoHyphens/>
        <w:spacing w:line="192" w:lineRule="auto"/>
        <w:ind w:firstLine="4820"/>
        <w:jc w:val="center"/>
        <w:rPr>
          <w:rFonts w:ascii="Times New Roman" w:hAnsi="Times New Roman" w:cs="Times New Roman"/>
          <w:sz w:val="22"/>
          <w:szCs w:val="24"/>
        </w:rPr>
      </w:pPr>
      <w:r w:rsidRPr="00C50723">
        <w:rPr>
          <w:rFonts w:ascii="Times New Roman" w:hAnsi="Times New Roman" w:cs="Times New Roman"/>
          <w:sz w:val="22"/>
          <w:szCs w:val="24"/>
        </w:rPr>
        <w:t>органа, выдавшего документ)</w:t>
      </w:r>
    </w:p>
    <w:p w:rsidR="00C50723" w:rsidRDefault="00C50723" w:rsidP="00196DC2">
      <w:pPr>
        <w:pStyle w:val="ConsPlusNonformat"/>
        <w:suppressAutoHyphens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:rsidR="000454F8" w:rsidRPr="00C50723" w:rsidRDefault="000862CF" w:rsidP="00196DC2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C50723">
        <w:rPr>
          <w:rFonts w:ascii="Times New Roman" w:hAnsi="Times New Roman" w:cs="Times New Roman"/>
          <w:sz w:val="24"/>
          <w:szCs w:val="24"/>
        </w:rPr>
        <w:t>СОГЛАСИЕ</w:t>
      </w:r>
    </w:p>
    <w:p w:rsidR="000454F8" w:rsidRPr="00C50723" w:rsidRDefault="000454F8" w:rsidP="00196DC2">
      <w:pPr>
        <w:pStyle w:val="ConsPlusNormal"/>
        <w:suppressAutoHyphens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723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0454F8" w:rsidRPr="00C50723" w:rsidRDefault="00C50723" w:rsidP="00196DC2">
      <w:pPr>
        <w:pStyle w:val="ConsPlusNonformat"/>
        <w:suppressAutoHyphens/>
        <w:jc w:val="both"/>
      </w:pPr>
      <w:r>
        <w:t xml:space="preserve"> </w:t>
      </w:r>
      <w:r w:rsidR="000454F8" w:rsidRPr="00C50723">
        <w:rPr>
          <w:rFonts w:ascii="Times New Roman" w:hAnsi="Times New Roman" w:cs="Times New Roman"/>
          <w:sz w:val="24"/>
          <w:szCs w:val="24"/>
        </w:rPr>
        <w:t>Я, ____________________________________________________________</w:t>
      </w:r>
    </w:p>
    <w:p w:rsidR="000454F8" w:rsidRPr="00C50723" w:rsidRDefault="000454F8" w:rsidP="00196DC2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C50723">
        <w:rPr>
          <w:rFonts w:ascii="Times New Roman" w:hAnsi="Times New Roman" w:cs="Times New Roman"/>
          <w:sz w:val="24"/>
          <w:szCs w:val="24"/>
        </w:rPr>
        <w:t>(фамилия, имя, отчество полностью)</w:t>
      </w:r>
    </w:p>
    <w:p w:rsidR="000454F8" w:rsidRPr="00C50723" w:rsidRDefault="000454F8" w:rsidP="00196DC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723">
        <w:rPr>
          <w:rFonts w:ascii="Times New Roman" w:hAnsi="Times New Roman" w:cs="Times New Roman"/>
          <w:sz w:val="24"/>
          <w:szCs w:val="24"/>
        </w:rPr>
        <w:t xml:space="preserve">даю согласие: </w:t>
      </w:r>
    </w:p>
    <w:p w:rsidR="00BA6747" w:rsidRPr="00C50723" w:rsidRDefault="00BA6747" w:rsidP="00196DC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723">
        <w:rPr>
          <w:rFonts w:ascii="Times New Roman" w:hAnsi="Times New Roman" w:cs="Times New Roman"/>
          <w:sz w:val="24"/>
          <w:szCs w:val="24"/>
        </w:rPr>
        <w:t>орг</w:t>
      </w:r>
      <w:r w:rsidR="000862CF" w:rsidRPr="00C50723">
        <w:rPr>
          <w:rFonts w:ascii="Times New Roman" w:hAnsi="Times New Roman" w:cs="Times New Roman"/>
          <w:sz w:val="24"/>
          <w:szCs w:val="24"/>
        </w:rPr>
        <w:t xml:space="preserve">анизационному </w:t>
      </w:r>
      <w:r w:rsidRPr="00C50723">
        <w:rPr>
          <w:rFonts w:ascii="Times New Roman" w:hAnsi="Times New Roman" w:cs="Times New Roman"/>
          <w:sz w:val="24"/>
          <w:szCs w:val="24"/>
        </w:rPr>
        <w:t xml:space="preserve">комитету профессионального конкурса «Воспитатель года города Красноярска», расположенному по адресу: г. Красноярск, ул. Карла Маркса, 37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10" w:history="1">
        <w:r w:rsidRPr="00C50723">
          <w:rPr>
            <w:rFonts w:ascii="Times New Roman" w:hAnsi="Times New Roman" w:cs="Times New Roman"/>
            <w:sz w:val="24"/>
            <w:szCs w:val="24"/>
          </w:rPr>
          <w:t>пунктом 3 ст</w:t>
        </w:r>
        <w:r w:rsidR="00196DC2">
          <w:rPr>
            <w:rFonts w:ascii="Times New Roman" w:hAnsi="Times New Roman" w:cs="Times New Roman"/>
            <w:sz w:val="24"/>
            <w:szCs w:val="24"/>
          </w:rPr>
          <w:t>а</w:t>
        </w:r>
        <w:r w:rsidRPr="00C50723">
          <w:rPr>
            <w:rFonts w:ascii="Times New Roman" w:hAnsi="Times New Roman" w:cs="Times New Roman"/>
            <w:sz w:val="24"/>
            <w:szCs w:val="24"/>
          </w:rPr>
          <w:t>тьи 3</w:t>
        </w:r>
      </w:hyperlink>
      <w:r w:rsidRPr="00C5072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</w:t>
      </w:r>
      <w:r w:rsidR="00B64333" w:rsidRPr="00C50723">
        <w:rPr>
          <w:rFonts w:ascii="Times New Roman" w:hAnsi="Times New Roman" w:cs="Times New Roman"/>
          <w:sz w:val="24"/>
          <w:szCs w:val="24"/>
        </w:rPr>
        <w:t>№</w:t>
      </w:r>
      <w:r w:rsidRPr="00C50723"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.</w:t>
      </w:r>
      <w:proofErr w:type="gramEnd"/>
    </w:p>
    <w:p w:rsidR="00B75D79" w:rsidRPr="00C50723" w:rsidRDefault="00B75D79" w:rsidP="00196D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723">
        <w:rPr>
          <w:rFonts w:ascii="Times New Roman" w:eastAsia="Times New Roman" w:hAnsi="Times New Roman" w:cs="Times New Roman"/>
          <w:sz w:val="24"/>
          <w:szCs w:val="24"/>
        </w:rPr>
        <w:t>Перечень моих персональных данных, на обработку которых я даю согласие:</w:t>
      </w:r>
    </w:p>
    <w:p w:rsidR="00B75D79" w:rsidRPr="00C50723" w:rsidRDefault="00B75D79" w:rsidP="00196D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723">
        <w:rPr>
          <w:rFonts w:ascii="Times New Roman" w:eastAsia="Times New Roman" w:hAnsi="Times New Roman" w:cs="Times New Roman"/>
          <w:sz w:val="24"/>
          <w:szCs w:val="24"/>
        </w:rPr>
        <w:t>фамилия, имя, отчество;</w:t>
      </w:r>
    </w:p>
    <w:p w:rsidR="00B75D79" w:rsidRPr="00C50723" w:rsidRDefault="00B75D79" w:rsidP="00196D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723">
        <w:rPr>
          <w:rFonts w:ascii="Times New Roman" w:eastAsia="Times New Roman" w:hAnsi="Times New Roman" w:cs="Times New Roman"/>
          <w:sz w:val="24"/>
          <w:szCs w:val="24"/>
        </w:rPr>
        <w:t>дата рождения;</w:t>
      </w:r>
    </w:p>
    <w:p w:rsidR="00B75D79" w:rsidRPr="00C50723" w:rsidRDefault="00B75D79" w:rsidP="00196D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723">
        <w:rPr>
          <w:rFonts w:ascii="Times New Roman" w:eastAsia="Times New Roman" w:hAnsi="Times New Roman" w:cs="Times New Roman"/>
          <w:sz w:val="24"/>
          <w:szCs w:val="24"/>
        </w:rPr>
        <w:t>паспортные данные;</w:t>
      </w:r>
    </w:p>
    <w:p w:rsidR="00B75D79" w:rsidRPr="00C50723" w:rsidRDefault="00B75D79" w:rsidP="00196D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723">
        <w:rPr>
          <w:rFonts w:ascii="Times New Roman" w:eastAsia="Times New Roman" w:hAnsi="Times New Roman" w:cs="Times New Roman"/>
          <w:sz w:val="24"/>
          <w:szCs w:val="24"/>
        </w:rPr>
        <w:t>адрес регистрации по месту жительства;</w:t>
      </w:r>
    </w:p>
    <w:p w:rsidR="00B75D79" w:rsidRPr="00C50723" w:rsidRDefault="00B75D79" w:rsidP="00196D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723">
        <w:rPr>
          <w:rFonts w:ascii="Times New Roman" w:eastAsia="Times New Roman" w:hAnsi="Times New Roman" w:cs="Times New Roman"/>
          <w:sz w:val="24"/>
          <w:szCs w:val="24"/>
        </w:rPr>
        <w:t>номер телефона (мобильный, рабочий);</w:t>
      </w:r>
    </w:p>
    <w:p w:rsidR="00B75D79" w:rsidRPr="00C50723" w:rsidRDefault="00B75D79" w:rsidP="00196D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723">
        <w:rPr>
          <w:rFonts w:ascii="Times New Roman" w:eastAsia="Times New Roman" w:hAnsi="Times New Roman" w:cs="Times New Roman"/>
          <w:sz w:val="24"/>
          <w:szCs w:val="24"/>
        </w:rPr>
        <w:t>данные документов об образовании, квалификации;</w:t>
      </w:r>
    </w:p>
    <w:p w:rsidR="0002537B" w:rsidRPr="00C50723" w:rsidRDefault="000862CF" w:rsidP="00196D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72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2537B" w:rsidRPr="00C50723">
        <w:rPr>
          <w:rFonts w:ascii="Times New Roman" w:eastAsia="Times New Roman" w:hAnsi="Times New Roman" w:cs="Times New Roman"/>
          <w:sz w:val="24"/>
          <w:szCs w:val="24"/>
        </w:rPr>
        <w:t xml:space="preserve">передачу моего личного электронного адреса третьим лицам, осуществляющим спонсорскую поддержку </w:t>
      </w:r>
      <w:r w:rsidR="00004CA9" w:rsidRPr="00C50723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го </w:t>
      </w:r>
      <w:r w:rsidR="0002537B" w:rsidRPr="00C50723">
        <w:rPr>
          <w:rFonts w:ascii="Times New Roman" w:eastAsia="Times New Roman" w:hAnsi="Times New Roman" w:cs="Times New Roman"/>
          <w:sz w:val="24"/>
          <w:szCs w:val="24"/>
        </w:rPr>
        <w:t>Конкурса;</w:t>
      </w:r>
    </w:p>
    <w:p w:rsidR="00B75D79" w:rsidRPr="00C50723" w:rsidRDefault="000862CF" w:rsidP="00196D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72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75D79" w:rsidRPr="00C50723">
        <w:rPr>
          <w:rFonts w:ascii="Times New Roman" w:eastAsia="Times New Roman" w:hAnsi="Times New Roman" w:cs="Times New Roman"/>
          <w:sz w:val="24"/>
          <w:szCs w:val="24"/>
        </w:rPr>
        <w:t xml:space="preserve">внесение сведений, указанных в информационной карте участника Конкурса, в базу данных об участниках </w:t>
      </w:r>
      <w:r w:rsidR="00004CA9" w:rsidRPr="00C50723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го </w:t>
      </w:r>
      <w:r w:rsidR="00B75D79" w:rsidRPr="00C50723">
        <w:rPr>
          <w:rFonts w:ascii="Times New Roman" w:eastAsia="Times New Roman" w:hAnsi="Times New Roman" w:cs="Times New Roman"/>
          <w:sz w:val="24"/>
          <w:szCs w:val="24"/>
        </w:rPr>
        <w:t>Конкурса и использование, за исключен</w:t>
      </w:r>
      <w:r w:rsidR="00196D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75D79" w:rsidRPr="00C50723">
        <w:rPr>
          <w:rFonts w:ascii="Times New Roman" w:eastAsia="Times New Roman" w:hAnsi="Times New Roman" w:cs="Times New Roman"/>
          <w:sz w:val="24"/>
          <w:szCs w:val="24"/>
        </w:rPr>
        <w:t xml:space="preserve">ем </w:t>
      </w:r>
      <w:r w:rsidRPr="00C50723">
        <w:rPr>
          <w:rFonts w:ascii="Times New Roman" w:eastAsia="Times New Roman" w:hAnsi="Times New Roman" w:cs="Times New Roman"/>
          <w:sz w:val="24"/>
          <w:szCs w:val="24"/>
        </w:rPr>
        <w:t>раздела</w:t>
      </w:r>
      <w:r w:rsidR="0051241D" w:rsidRPr="00C50723">
        <w:rPr>
          <w:rFonts w:ascii="Times New Roman" w:eastAsia="Times New Roman" w:hAnsi="Times New Roman" w:cs="Times New Roman"/>
          <w:sz w:val="24"/>
          <w:szCs w:val="24"/>
        </w:rPr>
        <w:t xml:space="preserve"> 8 «Контакты»</w:t>
      </w:r>
      <w:r w:rsidRPr="00C5072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241D" w:rsidRPr="00C50723">
        <w:rPr>
          <w:rFonts w:ascii="Times New Roman" w:eastAsia="Times New Roman" w:hAnsi="Times New Roman" w:cs="Times New Roman"/>
          <w:sz w:val="24"/>
          <w:szCs w:val="24"/>
        </w:rPr>
        <w:t xml:space="preserve"> в некоммерческих ц</w:t>
      </w:r>
      <w:r w:rsidRPr="00C50723">
        <w:rPr>
          <w:rFonts w:ascii="Times New Roman" w:eastAsia="Times New Roman" w:hAnsi="Times New Roman" w:cs="Times New Roman"/>
          <w:sz w:val="24"/>
          <w:szCs w:val="24"/>
        </w:rPr>
        <w:t>елях для размещения в Интернете;</w:t>
      </w:r>
    </w:p>
    <w:p w:rsidR="0002537B" w:rsidRPr="00C50723" w:rsidRDefault="000862CF" w:rsidP="00196D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72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1241D" w:rsidRPr="00C50723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материалов, указанных в информационной карте участника </w:t>
      </w:r>
      <w:r w:rsidR="00004CA9" w:rsidRPr="00C50723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го </w:t>
      </w:r>
      <w:r w:rsidR="0051241D" w:rsidRPr="00C50723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C5072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241D" w:rsidRPr="00C50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37B" w:rsidRPr="00C50723">
        <w:rPr>
          <w:rFonts w:ascii="Times New Roman" w:eastAsia="Times New Roman" w:hAnsi="Times New Roman" w:cs="Times New Roman"/>
          <w:sz w:val="24"/>
          <w:szCs w:val="24"/>
        </w:rPr>
        <w:t>в буклетах и периодических изданиях с возможностью редакторской обработки;</w:t>
      </w:r>
    </w:p>
    <w:p w:rsidR="000454F8" w:rsidRPr="00C50723" w:rsidRDefault="000862CF" w:rsidP="00196D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72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2537B" w:rsidRPr="00C50723">
        <w:rPr>
          <w:rFonts w:ascii="Times New Roman" w:eastAsia="Times New Roman" w:hAnsi="Times New Roman" w:cs="Times New Roman"/>
          <w:sz w:val="24"/>
          <w:szCs w:val="24"/>
        </w:rPr>
        <w:t>использование иных материалов, представляемых на</w:t>
      </w:r>
      <w:r w:rsidR="00004CA9" w:rsidRPr="00C50723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й</w:t>
      </w:r>
      <w:r w:rsidR="0002537B" w:rsidRPr="00C50723">
        <w:rPr>
          <w:rFonts w:ascii="Times New Roman" w:eastAsia="Times New Roman" w:hAnsi="Times New Roman" w:cs="Times New Roman"/>
          <w:sz w:val="24"/>
          <w:szCs w:val="24"/>
        </w:rPr>
        <w:t xml:space="preserve"> Конкурс</w:t>
      </w:r>
      <w:r w:rsidRPr="00C50723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537B" w:rsidRPr="00C50723">
        <w:rPr>
          <w:rFonts w:ascii="Times New Roman" w:eastAsia="Times New Roman" w:hAnsi="Times New Roman" w:cs="Times New Roman"/>
          <w:sz w:val="24"/>
          <w:szCs w:val="24"/>
        </w:rPr>
        <w:t xml:space="preserve"> для публикаций в СМИ и при подготовке учебно-методических материалов Конкурса.</w:t>
      </w:r>
    </w:p>
    <w:p w:rsidR="00B75D79" w:rsidRPr="00C50723" w:rsidRDefault="00B75D79" w:rsidP="00196D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723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его подписания до дня </w:t>
      </w:r>
      <w:r w:rsidR="00004CA9" w:rsidRPr="00C50723">
        <w:rPr>
          <w:rFonts w:ascii="Times New Roman" w:hAnsi="Times New Roman" w:cs="Times New Roman"/>
          <w:sz w:val="24"/>
          <w:szCs w:val="24"/>
        </w:rPr>
        <w:t>окончания професс</w:t>
      </w:r>
      <w:r w:rsidR="00196DC2">
        <w:rPr>
          <w:rFonts w:ascii="Times New Roman" w:hAnsi="Times New Roman" w:cs="Times New Roman"/>
          <w:sz w:val="24"/>
          <w:szCs w:val="24"/>
        </w:rPr>
        <w:t>ио</w:t>
      </w:r>
      <w:r w:rsidR="00004CA9" w:rsidRPr="00C50723">
        <w:rPr>
          <w:rFonts w:ascii="Times New Roman" w:hAnsi="Times New Roman" w:cs="Times New Roman"/>
          <w:sz w:val="24"/>
          <w:szCs w:val="24"/>
        </w:rPr>
        <w:t>нального Конкурса</w:t>
      </w:r>
      <w:r w:rsidR="000862CF" w:rsidRPr="00C50723">
        <w:rPr>
          <w:rFonts w:ascii="Times New Roman" w:hAnsi="Times New Roman" w:cs="Times New Roman"/>
          <w:sz w:val="24"/>
          <w:szCs w:val="24"/>
        </w:rPr>
        <w:t>.</w:t>
      </w:r>
      <w:r w:rsidR="00004CA9" w:rsidRPr="00C50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D79" w:rsidRPr="00C50723" w:rsidRDefault="00B75D79" w:rsidP="00196DC2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75D79" w:rsidRPr="00C50723" w:rsidRDefault="00C50723" w:rsidP="00196D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64333" w:rsidRPr="00C50723">
        <w:rPr>
          <w:rFonts w:ascii="Times New Roman" w:hAnsi="Times New Roman" w:cs="Times New Roman"/>
          <w:sz w:val="24"/>
          <w:szCs w:val="24"/>
        </w:rPr>
        <w:t xml:space="preserve">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64333" w:rsidRPr="00C50723">
        <w:rPr>
          <w:rFonts w:ascii="Times New Roman" w:hAnsi="Times New Roman" w:cs="Times New Roman"/>
          <w:sz w:val="24"/>
          <w:szCs w:val="24"/>
        </w:rPr>
        <w:t xml:space="preserve">  </w:t>
      </w:r>
      <w:r w:rsidR="0002537B" w:rsidRPr="00C50723">
        <w:rPr>
          <w:rFonts w:ascii="Times New Roman" w:hAnsi="Times New Roman" w:cs="Times New Roman"/>
          <w:sz w:val="24"/>
          <w:szCs w:val="24"/>
        </w:rPr>
        <w:t>____________________</w:t>
      </w:r>
    </w:p>
    <w:p w:rsidR="00B75D79" w:rsidRPr="00C50723" w:rsidRDefault="00C50723" w:rsidP="00196D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2537B" w:rsidRPr="00C50723">
        <w:rPr>
          <w:rFonts w:ascii="Times New Roman" w:hAnsi="Times New Roman" w:cs="Times New Roman"/>
          <w:sz w:val="24"/>
          <w:szCs w:val="24"/>
        </w:rPr>
        <w:t xml:space="preserve"> 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2537B" w:rsidRPr="00C50723">
        <w:rPr>
          <w:rFonts w:ascii="Times New Roman" w:hAnsi="Times New Roman" w:cs="Times New Roman"/>
          <w:sz w:val="24"/>
          <w:szCs w:val="24"/>
        </w:rPr>
        <w:t xml:space="preserve">(расшифровка </w:t>
      </w:r>
      <w:r w:rsidR="00B75D79" w:rsidRPr="00C50723">
        <w:rPr>
          <w:rFonts w:ascii="Times New Roman" w:hAnsi="Times New Roman" w:cs="Times New Roman"/>
          <w:sz w:val="24"/>
          <w:szCs w:val="24"/>
        </w:rPr>
        <w:t>подписи)</w:t>
      </w:r>
    </w:p>
    <w:p w:rsidR="00B75D79" w:rsidRPr="00C50723" w:rsidRDefault="00C50723" w:rsidP="00196D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2537B" w:rsidRPr="00C50723">
        <w:rPr>
          <w:rFonts w:ascii="Times New Roman" w:hAnsi="Times New Roman" w:cs="Times New Roman"/>
          <w:sz w:val="24"/>
          <w:szCs w:val="24"/>
        </w:rPr>
        <w:t xml:space="preserve">  __________________</w:t>
      </w:r>
    </w:p>
    <w:p w:rsidR="007F7414" w:rsidRPr="00C50723" w:rsidRDefault="00C50723" w:rsidP="00196D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537B" w:rsidRPr="00C50723">
        <w:rPr>
          <w:rFonts w:ascii="Times New Roman" w:hAnsi="Times New Roman" w:cs="Times New Roman"/>
          <w:sz w:val="24"/>
          <w:szCs w:val="24"/>
        </w:rPr>
        <w:t xml:space="preserve">  (дата)</w:t>
      </w:r>
      <w:r w:rsidR="00196DC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7F7414" w:rsidRPr="00C50723" w:rsidSect="00C50723">
      <w:pgSz w:w="11907" w:h="16840" w:code="9"/>
      <w:pgMar w:top="1134" w:right="567" w:bottom="567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407" w:rsidRDefault="00FF4407">
      <w:pPr>
        <w:spacing w:after="0" w:line="240" w:lineRule="auto"/>
      </w:pPr>
      <w:r>
        <w:separator/>
      </w:r>
    </w:p>
  </w:endnote>
  <w:endnote w:type="continuationSeparator" w:id="0">
    <w:p w:rsidR="00FF4407" w:rsidRDefault="00FF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407" w:rsidRDefault="00FF4407">
      <w:pPr>
        <w:spacing w:after="0" w:line="240" w:lineRule="auto"/>
      </w:pPr>
      <w:r>
        <w:separator/>
      </w:r>
    </w:p>
  </w:footnote>
  <w:footnote w:type="continuationSeparator" w:id="0">
    <w:p w:rsidR="00FF4407" w:rsidRDefault="00FF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945213"/>
    </w:sdtPr>
    <w:sdtEndPr>
      <w:rPr>
        <w:rFonts w:ascii="Times New Roman" w:hAnsi="Times New Roman"/>
        <w:sz w:val="24"/>
        <w:szCs w:val="24"/>
      </w:rPr>
    </w:sdtEndPr>
    <w:sdtContent>
      <w:p w:rsidR="00915EC1" w:rsidRPr="00F76009" w:rsidRDefault="00915EC1" w:rsidP="00F76009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F76009">
          <w:rPr>
            <w:rFonts w:ascii="Times New Roman" w:hAnsi="Times New Roman"/>
            <w:sz w:val="24"/>
            <w:szCs w:val="24"/>
          </w:rPr>
          <w:fldChar w:fldCharType="begin"/>
        </w:r>
        <w:r w:rsidRPr="00F7600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76009">
          <w:rPr>
            <w:rFonts w:ascii="Times New Roman" w:hAnsi="Times New Roman"/>
            <w:sz w:val="24"/>
            <w:szCs w:val="24"/>
          </w:rPr>
          <w:fldChar w:fldCharType="separate"/>
        </w:r>
        <w:r w:rsidR="002F2A5B">
          <w:rPr>
            <w:rFonts w:ascii="Times New Roman" w:hAnsi="Times New Roman"/>
            <w:noProof/>
            <w:sz w:val="24"/>
            <w:szCs w:val="24"/>
          </w:rPr>
          <w:t>6</w:t>
        </w:r>
        <w:r w:rsidRPr="00F7600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4B82"/>
    <w:multiLevelType w:val="hybridMultilevel"/>
    <w:tmpl w:val="5D448C62"/>
    <w:lvl w:ilvl="0" w:tplc="B740AB3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60E7A"/>
    <w:multiLevelType w:val="hybridMultilevel"/>
    <w:tmpl w:val="FE3AB7D0"/>
    <w:lvl w:ilvl="0" w:tplc="41DE552C">
      <w:start w:val="1"/>
      <w:numFmt w:val="decimal"/>
      <w:lvlText w:val="%1)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AF757B3"/>
    <w:multiLevelType w:val="multilevel"/>
    <w:tmpl w:val="5E229F9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25F79C2"/>
    <w:multiLevelType w:val="hybridMultilevel"/>
    <w:tmpl w:val="BC409BB2"/>
    <w:lvl w:ilvl="0" w:tplc="08DADD9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D6447"/>
    <w:multiLevelType w:val="hybridMultilevel"/>
    <w:tmpl w:val="7CA2BBD8"/>
    <w:lvl w:ilvl="0" w:tplc="8BBE70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3A6"/>
    <w:rsid w:val="00000E56"/>
    <w:rsid w:val="000041B3"/>
    <w:rsid w:val="00004CA9"/>
    <w:rsid w:val="0000652F"/>
    <w:rsid w:val="00007F27"/>
    <w:rsid w:val="00013A75"/>
    <w:rsid w:val="00020275"/>
    <w:rsid w:val="00020B7A"/>
    <w:rsid w:val="0002537B"/>
    <w:rsid w:val="0002782D"/>
    <w:rsid w:val="00030D14"/>
    <w:rsid w:val="0004262D"/>
    <w:rsid w:val="000454F8"/>
    <w:rsid w:val="0004636A"/>
    <w:rsid w:val="000466F4"/>
    <w:rsid w:val="00063EBB"/>
    <w:rsid w:val="00064923"/>
    <w:rsid w:val="00074DDF"/>
    <w:rsid w:val="00076CCA"/>
    <w:rsid w:val="000862CF"/>
    <w:rsid w:val="0008720C"/>
    <w:rsid w:val="000913BC"/>
    <w:rsid w:val="00095CB2"/>
    <w:rsid w:val="000A0A8C"/>
    <w:rsid w:val="000A1EAA"/>
    <w:rsid w:val="000A2F93"/>
    <w:rsid w:val="000C0B16"/>
    <w:rsid w:val="000C0F05"/>
    <w:rsid w:val="000C2D1C"/>
    <w:rsid w:val="000D222F"/>
    <w:rsid w:val="000F08B1"/>
    <w:rsid w:val="000F7AFF"/>
    <w:rsid w:val="00103C9A"/>
    <w:rsid w:val="00116DF7"/>
    <w:rsid w:val="00117134"/>
    <w:rsid w:val="00120F70"/>
    <w:rsid w:val="0013526B"/>
    <w:rsid w:val="00135878"/>
    <w:rsid w:val="00143123"/>
    <w:rsid w:val="00150903"/>
    <w:rsid w:val="0016210D"/>
    <w:rsid w:val="00167CA4"/>
    <w:rsid w:val="00176FC1"/>
    <w:rsid w:val="00181B3F"/>
    <w:rsid w:val="00183DE3"/>
    <w:rsid w:val="00184BFA"/>
    <w:rsid w:val="00194184"/>
    <w:rsid w:val="001941B5"/>
    <w:rsid w:val="0019426B"/>
    <w:rsid w:val="0019599E"/>
    <w:rsid w:val="0019697C"/>
    <w:rsid w:val="00196DC2"/>
    <w:rsid w:val="001A07B3"/>
    <w:rsid w:val="001A13D9"/>
    <w:rsid w:val="001A6354"/>
    <w:rsid w:val="001B304E"/>
    <w:rsid w:val="001B3336"/>
    <w:rsid w:val="001D0FBC"/>
    <w:rsid w:val="001D25EC"/>
    <w:rsid w:val="001E384C"/>
    <w:rsid w:val="001E766A"/>
    <w:rsid w:val="001F017B"/>
    <w:rsid w:val="001F33A1"/>
    <w:rsid w:val="002128B1"/>
    <w:rsid w:val="002157EF"/>
    <w:rsid w:val="00217F84"/>
    <w:rsid w:val="00222B2F"/>
    <w:rsid w:val="002322E5"/>
    <w:rsid w:val="00234C65"/>
    <w:rsid w:val="002423AD"/>
    <w:rsid w:val="0024667E"/>
    <w:rsid w:val="00247099"/>
    <w:rsid w:val="00256045"/>
    <w:rsid w:val="00257AED"/>
    <w:rsid w:val="00262E68"/>
    <w:rsid w:val="002643FA"/>
    <w:rsid w:val="00266A27"/>
    <w:rsid w:val="002678DE"/>
    <w:rsid w:val="002811A8"/>
    <w:rsid w:val="00284A6B"/>
    <w:rsid w:val="00287292"/>
    <w:rsid w:val="00293ED3"/>
    <w:rsid w:val="002972A1"/>
    <w:rsid w:val="00297C83"/>
    <w:rsid w:val="00297EBD"/>
    <w:rsid w:val="002A2BF5"/>
    <w:rsid w:val="002A364B"/>
    <w:rsid w:val="002A734C"/>
    <w:rsid w:val="002B2306"/>
    <w:rsid w:val="002C06B7"/>
    <w:rsid w:val="002C12C4"/>
    <w:rsid w:val="002C5AF8"/>
    <w:rsid w:val="002C71FC"/>
    <w:rsid w:val="002D28F4"/>
    <w:rsid w:val="002D2AC4"/>
    <w:rsid w:val="002D3AED"/>
    <w:rsid w:val="002D568F"/>
    <w:rsid w:val="002D5872"/>
    <w:rsid w:val="002E0FFB"/>
    <w:rsid w:val="002E5FB0"/>
    <w:rsid w:val="002F2A5B"/>
    <w:rsid w:val="002F4051"/>
    <w:rsid w:val="003002D7"/>
    <w:rsid w:val="003076E5"/>
    <w:rsid w:val="003133A9"/>
    <w:rsid w:val="003209B5"/>
    <w:rsid w:val="00321D66"/>
    <w:rsid w:val="00323C6B"/>
    <w:rsid w:val="003245A6"/>
    <w:rsid w:val="00324CB3"/>
    <w:rsid w:val="00326E25"/>
    <w:rsid w:val="003309E6"/>
    <w:rsid w:val="00331D40"/>
    <w:rsid w:val="003420C6"/>
    <w:rsid w:val="0034358D"/>
    <w:rsid w:val="00346891"/>
    <w:rsid w:val="00346ED9"/>
    <w:rsid w:val="0035496E"/>
    <w:rsid w:val="00355B47"/>
    <w:rsid w:val="0035728B"/>
    <w:rsid w:val="00366AD8"/>
    <w:rsid w:val="00373EFF"/>
    <w:rsid w:val="0037588B"/>
    <w:rsid w:val="0037761B"/>
    <w:rsid w:val="00382E44"/>
    <w:rsid w:val="00385ECA"/>
    <w:rsid w:val="00387B2A"/>
    <w:rsid w:val="00393921"/>
    <w:rsid w:val="00394EE3"/>
    <w:rsid w:val="003952BC"/>
    <w:rsid w:val="003A0193"/>
    <w:rsid w:val="003A3A12"/>
    <w:rsid w:val="003A4914"/>
    <w:rsid w:val="003B0EA2"/>
    <w:rsid w:val="003B6ABF"/>
    <w:rsid w:val="003B6EC9"/>
    <w:rsid w:val="003B7CB6"/>
    <w:rsid w:val="003C02DF"/>
    <w:rsid w:val="003C03AA"/>
    <w:rsid w:val="003C5134"/>
    <w:rsid w:val="003D2D17"/>
    <w:rsid w:val="003D30A4"/>
    <w:rsid w:val="003D53D6"/>
    <w:rsid w:val="003E2F47"/>
    <w:rsid w:val="003E7C15"/>
    <w:rsid w:val="003F147F"/>
    <w:rsid w:val="003F2CA2"/>
    <w:rsid w:val="003F36FF"/>
    <w:rsid w:val="003F687E"/>
    <w:rsid w:val="003F78F4"/>
    <w:rsid w:val="00402989"/>
    <w:rsid w:val="00406419"/>
    <w:rsid w:val="004076F5"/>
    <w:rsid w:val="00417DAD"/>
    <w:rsid w:val="0042146F"/>
    <w:rsid w:val="00421B82"/>
    <w:rsid w:val="00423B97"/>
    <w:rsid w:val="00432E4C"/>
    <w:rsid w:val="0043479D"/>
    <w:rsid w:val="004379E7"/>
    <w:rsid w:val="00441959"/>
    <w:rsid w:val="00443DCF"/>
    <w:rsid w:val="0044592A"/>
    <w:rsid w:val="0044652B"/>
    <w:rsid w:val="004532D9"/>
    <w:rsid w:val="00453FD9"/>
    <w:rsid w:val="00454578"/>
    <w:rsid w:val="00462095"/>
    <w:rsid w:val="00471AF0"/>
    <w:rsid w:val="004751A7"/>
    <w:rsid w:val="004823B7"/>
    <w:rsid w:val="004910CE"/>
    <w:rsid w:val="00496EBE"/>
    <w:rsid w:val="00497EE3"/>
    <w:rsid w:val="004A08A4"/>
    <w:rsid w:val="004A23D5"/>
    <w:rsid w:val="004A691C"/>
    <w:rsid w:val="004B1155"/>
    <w:rsid w:val="004B519C"/>
    <w:rsid w:val="004B7161"/>
    <w:rsid w:val="004C0043"/>
    <w:rsid w:val="004C19BD"/>
    <w:rsid w:val="004C579C"/>
    <w:rsid w:val="004D1677"/>
    <w:rsid w:val="004E2AF8"/>
    <w:rsid w:val="004E6983"/>
    <w:rsid w:val="004F2AF1"/>
    <w:rsid w:val="004F49FF"/>
    <w:rsid w:val="004F5AB8"/>
    <w:rsid w:val="005003AF"/>
    <w:rsid w:val="00500B62"/>
    <w:rsid w:val="00506699"/>
    <w:rsid w:val="00507211"/>
    <w:rsid w:val="00511406"/>
    <w:rsid w:val="0051193D"/>
    <w:rsid w:val="0051241D"/>
    <w:rsid w:val="00512E26"/>
    <w:rsid w:val="005131A2"/>
    <w:rsid w:val="0051480A"/>
    <w:rsid w:val="005167A7"/>
    <w:rsid w:val="00517C6E"/>
    <w:rsid w:val="0052055E"/>
    <w:rsid w:val="00520F04"/>
    <w:rsid w:val="00524D70"/>
    <w:rsid w:val="00536BE7"/>
    <w:rsid w:val="005411A4"/>
    <w:rsid w:val="00547974"/>
    <w:rsid w:val="0055148E"/>
    <w:rsid w:val="005565DF"/>
    <w:rsid w:val="00560087"/>
    <w:rsid w:val="00563DD2"/>
    <w:rsid w:val="00563E52"/>
    <w:rsid w:val="00565736"/>
    <w:rsid w:val="005662E4"/>
    <w:rsid w:val="00574795"/>
    <w:rsid w:val="00580D07"/>
    <w:rsid w:val="005810E4"/>
    <w:rsid w:val="00587D18"/>
    <w:rsid w:val="00590E81"/>
    <w:rsid w:val="00592EBA"/>
    <w:rsid w:val="005940DE"/>
    <w:rsid w:val="005957A3"/>
    <w:rsid w:val="00597EC7"/>
    <w:rsid w:val="005A4E92"/>
    <w:rsid w:val="005A6763"/>
    <w:rsid w:val="005B3E93"/>
    <w:rsid w:val="005B41E2"/>
    <w:rsid w:val="005B6FBB"/>
    <w:rsid w:val="005B76D5"/>
    <w:rsid w:val="005C55B2"/>
    <w:rsid w:val="005D0F6E"/>
    <w:rsid w:val="005D6454"/>
    <w:rsid w:val="005E3F23"/>
    <w:rsid w:val="005E7EB4"/>
    <w:rsid w:val="005F1152"/>
    <w:rsid w:val="005F1B9F"/>
    <w:rsid w:val="005F29FF"/>
    <w:rsid w:val="005F54CD"/>
    <w:rsid w:val="005F55DB"/>
    <w:rsid w:val="005F63CF"/>
    <w:rsid w:val="00606683"/>
    <w:rsid w:val="00611D5A"/>
    <w:rsid w:val="00612900"/>
    <w:rsid w:val="00626283"/>
    <w:rsid w:val="006263FF"/>
    <w:rsid w:val="0062648C"/>
    <w:rsid w:val="00627D1A"/>
    <w:rsid w:val="006368D6"/>
    <w:rsid w:val="0064076C"/>
    <w:rsid w:val="00644E98"/>
    <w:rsid w:val="00656968"/>
    <w:rsid w:val="00672515"/>
    <w:rsid w:val="006747A1"/>
    <w:rsid w:val="006760A1"/>
    <w:rsid w:val="006769C3"/>
    <w:rsid w:val="006836AC"/>
    <w:rsid w:val="0068753E"/>
    <w:rsid w:val="006950DA"/>
    <w:rsid w:val="006959C0"/>
    <w:rsid w:val="00695E5F"/>
    <w:rsid w:val="006A6D0C"/>
    <w:rsid w:val="006A7AF8"/>
    <w:rsid w:val="006A7F4D"/>
    <w:rsid w:val="006B7575"/>
    <w:rsid w:val="006C58AD"/>
    <w:rsid w:val="006E1F1A"/>
    <w:rsid w:val="006F5253"/>
    <w:rsid w:val="006F7352"/>
    <w:rsid w:val="007065D1"/>
    <w:rsid w:val="00706D85"/>
    <w:rsid w:val="00712687"/>
    <w:rsid w:val="007329AB"/>
    <w:rsid w:val="007333D1"/>
    <w:rsid w:val="00736FC2"/>
    <w:rsid w:val="00740EC6"/>
    <w:rsid w:val="007428C6"/>
    <w:rsid w:val="00742B90"/>
    <w:rsid w:val="007437FC"/>
    <w:rsid w:val="0074764F"/>
    <w:rsid w:val="00751862"/>
    <w:rsid w:val="00752553"/>
    <w:rsid w:val="00752594"/>
    <w:rsid w:val="00753856"/>
    <w:rsid w:val="00761710"/>
    <w:rsid w:val="00763ADE"/>
    <w:rsid w:val="0077038C"/>
    <w:rsid w:val="007732D8"/>
    <w:rsid w:val="00776D8E"/>
    <w:rsid w:val="007807B4"/>
    <w:rsid w:val="0078141C"/>
    <w:rsid w:val="00781965"/>
    <w:rsid w:val="00785CB9"/>
    <w:rsid w:val="007951EE"/>
    <w:rsid w:val="007A2C03"/>
    <w:rsid w:val="007A6C4C"/>
    <w:rsid w:val="007A736E"/>
    <w:rsid w:val="007B1988"/>
    <w:rsid w:val="007B1AE9"/>
    <w:rsid w:val="007B4F58"/>
    <w:rsid w:val="007B7A5A"/>
    <w:rsid w:val="007C152A"/>
    <w:rsid w:val="007D02C9"/>
    <w:rsid w:val="007D26C1"/>
    <w:rsid w:val="007D30D5"/>
    <w:rsid w:val="007E1F9B"/>
    <w:rsid w:val="007E4186"/>
    <w:rsid w:val="007E4CA6"/>
    <w:rsid w:val="007F7414"/>
    <w:rsid w:val="00800F30"/>
    <w:rsid w:val="0081350C"/>
    <w:rsid w:val="008159A4"/>
    <w:rsid w:val="008173F8"/>
    <w:rsid w:val="00817D66"/>
    <w:rsid w:val="00820D9E"/>
    <w:rsid w:val="00821C7B"/>
    <w:rsid w:val="00823FE8"/>
    <w:rsid w:val="00826CD8"/>
    <w:rsid w:val="00831C54"/>
    <w:rsid w:val="008336BB"/>
    <w:rsid w:val="00836515"/>
    <w:rsid w:val="00840B2B"/>
    <w:rsid w:val="0085036D"/>
    <w:rsid w:val="00852B1A"/>
    <w:rsid w:val="00852CE6"/>
    <w:rsid w:val="0085446B"/>
    <w:rsid w:val="008549B4"/>
    <w:rsid w:val="0085733C"/>
    <w:rsid w:val="00862A02"/>
    <w:rsid w:val="00865CA8"/>
    <w:rsid w:val="0087301A"/>
    <w:rsid w:val="00875408"/>
    <w:rsid w:val="0088211B"/>
    <w:rsid w:val="008835E1"/>
    <w:rsid w:val="008837B1"/>
    <w:rsid w:val="0088456B"/>
    <w:rsid w:val="0089302D"/>
    <w:rsid w:val="00895E0B"/>
    <w:rsid w:val="008A5EE3"/>
    <w:rsid w:val="008B007A"/>
    <w:rsid w:val="008B0859"/>
    <w:rsid w:val="008B17AC"/>
    <w:rsid w:val="008B1AE4"/>
    <w:rsid w:val="008B20CC"/>
    <w:rsid w:val="008B2211"/>
    <w:rsid w:val="008B2ABF"/>
    <w:rsid w:val="008B4CF1"/>
    <w:rsid w:val="008C0432"/>
    <w:rsid w:val="008C0FC1"/>
    <w:rsid w:val="008C6A15"/>
    <w:rsid w:val="008D30E8"/>
    <w:rsid w:val="008D747C"/>
    <w:rsid w:val="008D794F"/>
    <w:rsid w:val="008E6954"/>
    <w:rsid w:val="008F14BF"/>
    <w:rsid w:val="008F3BEA"/>
    <w:rsid w:val="00913AFB"/>
    <w:rsid w:val="00915EC1"/>
    <w:rsid w:val="0092085D"/>
    <w:rsid w:val="009254D3"/>
    <w:rsid w:val="0092630C"/>
    <w:rsid w:val="009323D0"/>
    <w:rsid w:val="00935C70"/>
    <w:rsid w:val="009448EF"/>
    <w:rsid w:val="00945D4A"/>
    <w:rsid w:val="009461AA"/>
    <w:rsid w:val="00947E0D"/>
    <w:rsid w:val="00951189"/>
    <w:rsid w:val="009519B5"/>
    <w:rsid w:val="00953A74"/>
    <w:rsid w:val="00953FCE"/>
    <w:rsid w:val="00954286"/>
    <w:rsid w:val="00973F1B"/>
    <w:rsid w:val="00974D05"/>
    <w:rsid w:val="009839F7"/>
    <w:rsid w:val="0099094F"/>
    <w:rsid w:val="00991D8D"/>
    <w:rsid w:val="00992E53"/>
    <w:rsid w:val="00994379"/>
    <w:rsid w:val="00995C09"/>
    <w:rsid w:val="00996000"/>
    <w:rsid w:val="009B358B"/>
    <w:rsid w:val="009B48FE"/>
    <w:rsid w:val="009C2D38"/>
    <w:rsid w:val="009C523C"/>
    <w:rsid w:val="009D158A"/>
    <w:rsid w:val="009D41D9"/>
    <w:rsid w:val="009D64E1"/>
    <w:rsid w:val="009E074A"/>
    <w:rsid w:val="009E347A"/>
    <w:rsid w:val="009E37D6"/>
    <w:rsid w:val="009E7090"/>
    <w:rsid w:val="009F1BAE"/>
    <w:rsid w:val="009F1CF7"/>
    <w:rsid w:val="009F4D1D"/>
    <w:rsid w:val="009F5255"/>
    <w:rsid w:val="00A02B5A"/>
    <w:rsid w:val="00A075DD"/>
    <w:rsid w:val="00A147D4"/>
    <w:rsid w:val="00A15349"/>
    <w:rsid w:val="00A2079B"/>
    <w:rsid w:val="00A21111"/>
    <w:rsid w:val="00A25E5C"/>
    <w:rsid w:val="00A331BC"/>
    <w:rsid w:val="00A377CF"/>
    <w:rsid w:val="00A43C57"/>
    <w:rsid w:val="00A45C76"/>
    <w:rsid w:val="00A5267A"/>
    <w:rsid w:val="00A53442"/>
    <w:rsid w:val="00A5480E"/>
    <w:rsid w:val="00A56BD7"/>
    <w:rsid w:val="00A61EF8"/>
    <w:rsid w:val="00A649C8"/>
    <w:rsid w:val="00A665E6"/>
    <w:rsid w:val="00A80CF3"/>
    <w:rsid w:val="00A81A80"/>
    <w:rsid w:val="00A83FDC"/>
    <w:rsid w:val="00A849A3"/>
    <w:rsid w:val="00A94C58"/>
    <w:rsid w:val="00A9713E"/>
    <w:rsid w:val="00AA36C6"/>
    <w:rsid w:val="00AA6006"/>
    <w:rsid w:val="00AA70A8"/>
    <w:rsid w:val="00AB322A"/>
    <w:rsid w:val="00AB34F7"/>
    <w:rsid w:val="00AB4DC5"/>
    <w:rsid w:val="00AC5C0D"/>
    <w:rsid w:val="00AD0C95"/>
    <w:rsid w:val="00AD1A28"/>
    <w:rsid w:val="00AE2DA1"/>
    <w:rsid w:val="00AE35CE"/>
    <w:rsid w:val="00AF3485"/>
    <w:rsid w:val="00B03885"/>
    <w:rsid w:val="00B11481"/>
    <w:rsid w:val="00B1343F"/>
    <w:rsid w:val="00B1603C"/>
    <w:rsid w:val="00B16CA2"/>
    <w:rsid w:val="00B179C3"/>
    <w:rsid w:val="00B20B65"/>
    <w:rsid w:val="00B3078F"/>
    <w:rsid w:val="00B31763"/>
    <w:rsid w:val="00B36537"/>
    <w:rsid w:val="00B371C2"/>
    <w:rsid w:val="00B452B4"/>
    <w:rsid w:val="00B461A0"/>
    <w:rsid w:val="00B52053"/>
    <w:rsid w:val="00B52DD4"/>
    <w:rsid w:val="00B616A0"/>
    <w:rsid w:val="00B63515"/>
    <w:rsid w:val="00B64333"/>
    <w:rsid w:val="00B74F94"/>
    <w:rsid w:val="00B75D79"/>
    <w:rsid w:val="00B814B6"/>
    <w:rsid w:val="00B8201A"/>
    <w:rsid w:val="00B82285"/>
    <w:rsid w:val="00B84052"/>
    <w:rsid w:val="00B90809"/>
    <w:rsid w:val="00B94E80"/>
    <w:rsid w:val="00B96B3B"/>
    <w:rsid w:val="00BA6592"/>
    <w:rsid w:val="00BA6747"/>
    <w:rsid w:val="00BA6E55"/>
    <w:rsid w:val="00BB3800"/>
    <w:rsid w:val="00BB48E9"/>
    <w:rsid w:val="00BB6D19"/>
    <w:rsid w:val="00BB7932"/>
    <w:rsid w:val="00BC2018"/>
    <w:rsid w:val="00BC2D6F"/>
    <w:rsid w:val="00BC2E24"/>
    <w:rsid w:val="00BD10D6"/>
    <w:rsid w:val="00BE0727"/>
    <w:rsid w:val="00BE6328"/>
    <w:rsid w:val="00BE78CA"/>
    <w:rsid w:val="00BF1C70"/>
    <w:rsid w:val="00C035B8"/>
    <w:rsid w:val="00C06760"/>
    <w:rsid w:val="00C114C5"/>
    <w:rsid w:val="00C15079"/>
    <w:rsid w:val="00C15393"/>
    <w:rsid w:val="00C168D3"/>
    <w:rsid w:val="00C169F4"/>
    <w:rsid w:val="00C203B6"/>
    <w:rsid w:val="00C20685"/>
    <w:rsid w:val="00C2786E"/>
    <w:rsid w:val="00C36D35"/>
    <w:rsid w:val="00C449FE"/>
    <w:rsid w:val="00C455FE"/>
    <w:rsid w:val="00C50723"/>
    <w:rsid w:val="00C51F3C"/>
    <w:rsid w:val="00C63B4F"/>
    <w:rsid w:val="00C63FC8"/>
    <w:rsid w:val="00C70EEE"/>
    <w:rsid w:val="00C71BFA"/>
    <w:rsid w:val="00C747D6"/>
    <w:rsid w:val="00C75690"/>
    <w:rsid w:val="00C8283B"/>
    <w:rsid w:val="00C86FB0"/>
    <w:rsid w:val="00C90283"/>
    <w:rsid w:val="00C95DA5"/>
    <w:rsid w:val="00C979ED"/>
    <w:rsid w:val="00CA1D17"/>
    <w:rsid w:val="00CA2509"/>
    <w:rsid w:val="00CB54B8"/>
    <w:rsid w:val="00CC1B4E"/>
    <w:rsid w:val="00CC67B6"/>
    <w:rsid w:val="00CC7466"/>
    <w:rsid w:val="00CC74F0"/>
    <w:rsid w:val="00CD448D"/>
    <w:rsid w:val="00CE21D6"/>
    <w:rsid w:val="00CE5778"/>
    <w:rsid w:val="00D213A6"/>
    <w:rsid w:val="00D21987"/>
    <w:rsid w:val="00D22833"/>
    <w:rsid w:val="00D23917"/>
    <w:rsid w:val="00D23AB8"/>
    <w:rsid w:val="00D266FA"/>
    <w:rsid w:val="00D27F19"/>
    <w:rsid w:val="00D34966"/>
    <w:rsid w:val="00D3504C"/>
    <w:rsid w:val="00D44814"/>
    <w:rsid w:val="00D45739"/>
    <w:rsid w:val="00D476E4"/>
    <w:rsid w:val="00D6135B"/>
    <w:rsid w:val="00D723E3"/>
    <w:rsid w:val="00D74D1C"/>
    <w:rsid w:val="00D779F8"/>
    <w:rsid w:val="00D83060"/>
    <w:rsid w:val="00D84541"/>
    <w:rsid w:val="00D8580A"/>
    <w:rsid w:val="00D92236"/>
    <w:rsid w:val="00D933D1"/>
    <w:rsid w:val="00D95143"/>
    <w:rsid w:val="00DA1462"/>
    <w:rsid w:val="00DA222B"/>
    <w:rsid w:val="00DA2A63"/>
    <w:rsid w:val="00DA2C84"/>
    <w:rsid w:val="00DA36A6"/>
    <w:rsid w:val="00DA5934"/>
    <w:rsid w:val="00DB488C"/>
    <w:rsid w:val="00DD06D8"/>
    <w:rsid w:val="00DD0CC8"/>
    <w:rsid w:val="00DD41EE"/>
    <w:rsid w:val="00DF635B"/>
    <w:rsid w:val="00E011AB"/>
    <w:rsid w:val="00E017D5"/>
    <w:rsid w:val="00E031E8"/>
    <w:rsid w:val="00E03E4E"/>
    <w:rsid w:val="00E14874"/>
    <w:rsid w:val="00E14986"/>
    <w:rsid w:val="00E15B99"/>
    <w:rsid w:val="00E15CC8"/>
    <w:rsid w:val="00E213A0"/>
    <w:rsid w:val="00E21CF1"/>
    <w:rsid w:val="00E21E90"/>
    <w:rsid w:val="00E22BE4"/>
    <w:rsid w:val="00E31089"/>
    <w:rsid w:val="00E341D5"/>
    <w:rsid w:val="00E34757"/>
    <w:rsid w:val="00E369E5"/>
    <w:rsid w:val="00E404F6"/>
    <w:rsid w:val="00E40F2E"/>
    <w:rsid w:val="00E4124D"/>
    <w:rsid w:val="00E41D22"/>
    <w:rsid w:val="00E61EB9"/>
    <w:rsid w:val="00E62F2E"/>
    <w:rsid w:val="00E63C12"/>
    <w:rsid w:val="00E65B5C"/>
    <w:rsid w:val="00E70F1D"/>
    <w:rsid w:val="00E729F4"/>
    <w:rsid w:val="00E73171"/>
    <w:rsid w:val="00E73447"/>
    <w:rsid w:val="00E75C1C"/>
    <w:rsid w:val="00E829F9"/>
    <w:rsid w:val="00E855B0"/>
    <w:rsid w:val="00E92755"/>
    <w:rsid w:val="00E964A0"/>
    <w:rsid w:val="00E966C5"/>
    <w:rsid w:val="00EA2FEE"/>
    <w:rsid w:val="00EA60B8"/>
    <w:rsid w:val="00EA69D3"/>
    <w:rsid w:val="00EB5AB9"/>
    <w:rsid w:val="00EB6491"/>
    <w:rsid w:val="00EC043B"/>
    <w:rsid w:val="00EC4986"/>
    <w:rsid w:val="00EC7020"/>
    <w:rsid w:val="00EC76B1"/>
    <w:rsid w:val="00ED0C44"/>
    <w:rsid w:val="00ED189E"/>
    <w:rsid w:val="00ED3F16"/>
    <w:rsid w:val="00ED66EE"/>
    <w:rsid w:val="00EE0238"/>
    <w:rsid w:val="00EE66B5"/>
    <w:rsid w:val="00EE7561"/>
    <w:rsid w:val="00EE7DE7"/>
    <w:rsid w:val="00EF2AC1"/>
    <w:rsid w:val="00EF5506"/>
    <w:rsid w:val="00EF725F"/>
    <w:rsid w:val="00F02899"/>
    <w:rsid w:val="00F06244"/>
    <w:rsid w:val="00F12789"/>
    <w:rsid w:val="00F1659A"/>
    <w:rsid w:val="00F16ADF"/>
    <w:rsid w:val="00F22874"/>
    <w:rsid w:val="00F23211"/>
    <w:rsid w:val="00F25AF3"/>
    <w:rsid w:val="00F2601C"/>
    <w:rsid w:val="00F302BE"/>
    <w:rsid w:val="00F31975"/>
    <w:rsid w:val="00F366B3"/>
    <w:rsid w:val="00F40EDC"/>
    <w:rsid w:val="00F44FCD"/>
    <w:rsid w:val="00F52071"/>
    <w:rsid w:val="00F52B5A"/>
    <w:rsid w:val="00F53B4B"/>
    <w:rsid w:val="00F63A86"/>
    <w:rsid w:val="00F63FC0"/>
    <w:rsid w:val="00F64B8D"/>
    <w:rsid w:val="00F70C0A"/>
    <w:rsid w:val="00F7139C"/>
    <w:rsid w:val="00F75038"/>
    <w:rsid w:val="00F7513D"/>
    <w:rsid w:val="00F75778"/>
    <w:rsid w:val="00F76009"/>
    <w:rsid w:val="00F764E3"/>
    <w:rsid w:val="00F76F84"/>
    <w:rsid w:val="00F81C2E"/>
    <w:rsid w:val="00F8567C"/>
    <w:rsid w:val="00F93A8D"/>
    <w:rsid w:val="00F9407E"/>
    <w:rsid w:val="00F94F22"/>
    <w:rsid w:val="00FA285F"/>
    <w:rsid w:val="00FA669B"/>
    <w:rsid w:val="00FA79DB"/>
    <w:rsid w:val="00FB43FB"/>
    <w:rsid w:val="00FB4E39"/>
    <w:rsid w:val="00FB6419"/>
    <w:rsid w:val="00FC0270"/>
    <w:rsid w:val="00FC07B6"/>
    <w:rsid w:val="00FC1CD5"/>
    <w:rsid w:val="00FC30DF"/>
    <w:rsid w:val="00FD2581"/>
    <w:rsid w:val="00FF4407"/>
    <w:rsid w:val="00FF442F"/>
    <w:rsid w:val="00FF4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21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2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21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Plain Text"/>
    <w:basedOn w:val="a"/>
    <w:link w:val="a4"/>
    <w:uiPriority w:val="99"/>
    <w:semiHidden/>
    <w:unhideWhenUsed/>
    <w:rsid w:val="00D213A6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D213A6"/>
    <w:rPr>
      <w:rFonts w:ascii="Consolas" w:hAnsi="Consolas" w:cs="Times New Roman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rsid w:val="00382E4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82E4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38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2E4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83D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8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DE3"/>
  </w:style>
  <w:style w:type="paragraph" w:styleId="ab">
    <w:name w:val="List Paragraph"/>
    <w:basedOn w:val="a"/>
    <w:uiPriority w:val="34"/>
    <w:qFormat/>
    <w:rsid w:val="00945D4A"/>
    <w:pPr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B64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21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2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21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Plain Text"/>
    <w:basedOn w:val="a"/>
    <w:link w:val="a4"/>
    <w:uiPriority w:val="99"/>
    <w:semiHidden/>
    <w:unhideWhenUsed/>
    <w:rsid w:val="00D213A6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D213A6"/>
    <w:rPr>
      <w:rFonts w:ascii="Consolas" w:hAnsi="Consolas" w:cs="Times New Roman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rsid w:val="00382E4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82E4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38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2E4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83D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8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DE3"/>
  </w:style>
  <w:style w:type="paragraph" w:styleId="ab">
    <w:name w:val="List Paragraph"/>
    <w:basedOn w:val="a"/>
    <w:uiPriority w:val="34"/>
    <w:qFormat/>
    <w:rsid w:val="00945D4A"/>
    <w:pPr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B64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35E323DFBBA43BA1584DBC5776881F22FE4599E6D58A4718C48029E24CE6A9E457D7F49DF73FA6t6a0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CE7E-D842-423A-A341-79060B48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БУО Центрального района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nakova</dc:creator>
  <cp:lastModifiedBy>Metod1</cp:lastModifiedBy>
  <cp:revision>17</cp:revision>
  <cp:lastPrinted>2017-11-22T07:14:00Z</cp:lastPrinted>
  <dcterms:created xsi:type="dcterms:W3CDTF">2018-12-10T03:02:00Z</dcterms:created>
  <dcterms:modified xsi:type="dcterms:W3CDTF">2019-12-17T01:57:00Z</dcterms:modified>
</cp:coreProperties>
</file>